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79A1C" w14:textId="0FE03C4F" w:rsidR="00900871" w:rsidRPr="005C2C01" w:rsidRDefault="00595B61" w:rsidP="00DF799B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r w:rsidR="00BA2A01">
        <w:rPr>
          <w:rFonts w:ascii="Century Gothic" w:hAnsi="Century Gothic"/>
          <w:sz w:val="20"/>
          <w:szCs w:val="20"/>
        </w:rPr>
        <w:t xml:space="preserve"> </w:t>
      </w:r>
      <w:r w:rsidR="00E40B25">
        <w:rPr>
          <w:rFonts w:ascii="Century Gothic" w:hAnsi="Century Gothic"/>
          <w:sz w:val="20"/>
          <w:szCs w:val="20"/>
        </w:rPr>
        <w:t xml:space="preserve">  </w:t>
      </w:r>
      <w:r w:rsidR="00D537AB">
        <w:rPr>
          <w:rFonts w:ascii="Century Gothic" w:hAnsi="Century Gothic"/>
          <w:sz w:val="20"/>
          <w:szCs w:val="20"/>
        </w:rPr>
        <w:t xml:space="preserve">  </w:t>
      </w:r>
      <w:r w:rsidR="00411844">
        <w:rPr>
          <w:rFonts w:ascii="Century Gothic" w:hAnsi="Century Gothic"/>
          <w:sz w:val="20"/>
          <w:szCs w:val="20"/>
        </w:rPr>
        <w:t xml:space="preserve"> </w:t>
      </w:r>
      <w:r w:rsidR="004459D7" w:rsidRPr="00DF799B">
        <w:rPr>
          <w:rFonts w:ascii="Century Gothic" w:hAnsi="Century Gothic"/>
          <w:sz w:val="20"/>
          <w:szCs w:val="20"/>
        </w:rPr>
        <w:t xml:space="preserve">  </w:t>
      </w:r>
      <w:r w:rsidR="0059716B" w:rsidRPr="00DF799B">
        <w:rPr>
          <w:rFonts w:ascii="Century Gothic" w:hAnsi="Century Gothic"/>
          <w:sz w:val="20"/>
          <w:szCs w:val="20"/>
        </w:rPr>
        <w:t xml:space="preserve"> </w:t>
      </w:r>
      <w:r w:rsidR="000B6741" w:rsidRPr="00DF799B">
        <w:rPr>
          <w:rFonts w:ascii="Century Gothic" w:hAnsi="Century Gothic"/>
          <w:sz w:val="20"/>
          <w:szCs w:val="20"/>
        </w:rPr>
        <w:t xml:space="preserve"> </w:t>
      </w:r>
      <w:r w:rsidR="00C33DF9" w:rsidRPr="00DF799B">
        <w:rPr>
          <w:rFonts w:ascii="Century Gothic" w:hAnsi="Century Gothic"/>
          <w:sz w:val="20"/>
          <w:szCs w:val="20"/>
        </w:rPr>
        <w:t xml:space="preserve"> </w:t>
      </w:r>
      <w:r w:rsidR="00951493" w:rsidRPr="00DF799B">
        <w:rPr>
          <w:rFonts w:ascii="Century Gothic" w:hAnsi="Century Gothic"/>
          <w:sz w:val="20"/>
          <w:szCs w:val="20"/>
        </w:rPr>
        <w:t xml:space="preserve"> </w:t>
      </w:r>
      <w:r w:rsidR="00022C7A" w:rsidRPr="00DF799B">
        <w:rPr>
          <w:rFonts w:ascii="Century Gothic" w:hAnsi="Century Gothic"/>
          <w:sz w:val="20"/>
          <w:szCs w:val="20"/>
        </w:rPr>
        <w:t xml:space="preserve"> </w:t>
      </w:r>
      <w:r w:rsidR="00CC1183" w:rsidRPr="00DF799B">
        <w:rPr>
          <w:rFonts w:ascii="Century Gothic" w:hAnsi="Century Gothic"/>
          <w:sz w:val="20"/>
          <w:szCs w:val="20"/>
        </w:rPr>
        <w:t xml:space="preserve"> </w:t>
      </w:r>
      <w:r w:rsidR="003F0B7F" w:rsidRPr="00B82961">
        <w:rPr>
          <w:rFonts w:ascii="Century Gothic" w:hAnsi="Century Gothic"/>
          <w:sz w:val="32"/>
          <w:szCs w:val="32"/>
        </w:rPr>
        <w:t>Hare and Houn</w:t>
      </w:r>
      <w:r w:rsidR="00900871" w:rsidRPr="00B82961">
        <w:rPr>
          <w:rFonts w:ascii="Century Gothic" w:hAnsi="Century Gothic"/>
          <w:sz w:val="32"/>
          <w:szCs w:val="32"/>
        </w:rPr>
        <w:t>ds</w:t>
      </w:r>
      <w:r w:rsidR="008D35F3" w:rsidRPr="00B82961">
        <w:rPr>
          <w:rFonts w:ascii="Century Gothic" w:hAnsi="Century Gothic"/>
          <w:sz w:val="32"/>
          <w:szCs w:val="32"/>
        </w:rPr>
        <w:t xml:space="preserve">                                        </w:t>
      </w:r>
      <w:r w:rsidR="005D5C02">
        <w:rPr>
          <w:rFonts w:ascii="Century Gothic" w:hAnsi="Century Gothic"/>
          <w:sz w:val="32"/>
          <w:szCs w:val="32"/>
        </w:rPr>
        <w:t>April</w:t>
      </w:r>
      <w:r w:rsidR="00C579CB">
        <w:rPr>
          <w:rFonts w:ascii="Century Gothic" w:hAnsi="Century Gothic"/>
          <w:sz w:val="32"/>
          <w:szCs w:val="32"/>
        </w:rPr>
        <w:t xml:space="preserve"> Lunch</w:t>
      </w:r>
      <w:r w:rsidR="00AC66D0">
        <w:rPr>
          <w:rFonts w:ascii="Century Gothic" w:hAnsi="Century Gothic"/>
          <w:sz w:val="32"/>
          <w:szCs w:val="32"/>
        </w:rPr>
        <w:t xml:space="preserve"> </w:t>
      </w:r>
      <w:r w:rsidR="005C2C01" w:rsidRPr="005C2C01">
        <w:rPr>
          <w:rFonts w:ascii="Century Gothic" w:hAnsi="Century Gothic"/>
          <w:sz w:val="32"/>
          <w:szCs w:val="32"/>
        </w:rPr>
        <w:t>202</w:t>
      </w:r>
      <w:r w:rsidR="00673075">
        <w:rPr>
          <w:rFonts w:ascii="Century Gothic" w:hAnsi="Century Gothic"/>
          <w:sz w:val="32"/>
          <w:szCs w:val="32"/>
        </w:rPr>
        <w:t>4</w:t>
      </w:r>
      <w:r w:rsidR="008D35F3" w:rsidRPr="00B82961">
        <w:rPr>
          <w:rFonts w:ascii="Century Gothic" w:hAnsi="Century Gothic"/>
          <w:sz w:val="32"/>
          <w:szCs w:val="32"/>
        </w:rPr>
        <w:t xml:space="preserve">                     </w:t>
      </w:r>
    </w:p>
    <w:p w14:paraId="456D1331" w14:textId="77777777" w:rsidR="00C579CB" w:rsidRDefault="003F0B7F" w:rsidP="008B49A0">
      <w:pPr>
        <w:spacing w:line="360" w:lineRule="auto"/>
        <w:rPr>
          <w:rFonts w:ascii="Century Gothic" w:hAnsi="Century Gothic"/>
          <w:sz w:val="20"/>
          <w:szCs w:val="20"/>
        </w:rPr>
      </w:pPr>
      <w:r w:rsidRPr="00B82961">
        <w:rPr>
          <w:rFonts w:ascii="Century Gothic" w:hAnsi="Century Gothic"/>
          <w:b/>
          <w:bCs/>
          <w:sz w:val="22"/>
          <w:szCs w:val="22"/>
        </w:rPr>
        <w:t>To Start</w:t>
      </w:r>
      <w:r w:rsidR="008B49A0" w:rsidRPr="008B49A0">
        <w:rPr>
          <w:rFonts w:ascii="Century Gothic" w:hAnsi="Century Gothic"/>
          <w:sz w:val="20"/>
          <w:szCs w:val="20"/>
        </w:rPr>
        <w:t xml:space="preserve"> </w:t>
      </w:r>
    </w:p>
    <w:p w14:paraId="3EE4CCA5" w14:textId="71A508BA" w:rsidR="008B49A0" w:rsidRDefault="00D2225D" w:rsidP="00701BB7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rrot &amp; coriander</w:t>
      </w:r>
      <w:r w:rsidR="00212489">
        <w:rPr>
          <w:rFonts w:ascii="Century Gothic" w:hAnsi="Century Gothic"/>
          <w:sz w:val="20"/>
          <w:szCs w:val="20"/>
        </w:rPr>
        <w:t xml:space="preserve"> soup</w:t>
      </w:r>
      <w:r w:rsidR="008D4A87">
        <w:rPr>
          <w:rFonts w:ascii="Century Gothic" w:hAnsi="Century Gothic"/>
          <w:sz w:val="20"/>
          <w:szCs w:val="20"/>
        </w:rPr>
        <w:t>,</w:t>
      </w:r>
      <w:r w:rsidR="00C14307">
        <w:rPr>
          <w:rFonts w:ascii="Century Gothic" w:hAnsi="Century Gothic"/>
          <w:sz w:val="20"/>
          <w:szCs w:val="20"/>
        </w:rPr>
        <w:t xml:space="preserve"> </w:t>
      </w:r>
      <w:r w:rsidR="008D4A87">
        <w:rPr>
          <w:rFonts w:ascii="Century Gothic" w:hAnsi="Century Gothic"/>
          <w:sz w:val="20"/>
          <w:szCs w:val="20"/>
        </w:rPr>
        <w:t>sour dough bread £6.50 (v)</w:t>
      </w:r>
    </w:p>
    <w:p w14:paraId="6D4FE902" w14:textId="33BFBDE0" w:rsidR="008E3092" w:rsidRPr="00B82961" w:rsidRDefault="008E3092" w:rsidP="00701BB7">
      <w:pPr>
        <w:pStyle w:val="NoSpacing"/>
        <w:spacing w:line="360" w:lineRule="auto"/>
        <w:ind w:right="-567"/>
        <w:rPr>
          <w:rFonts w:ascii="Century Gothic" w:hAnsi="Century Gothic"/>
          <w:bCs/>
          <w:sz w:val="20"/>
          <w:szCs w:val="20"/>
        </w:rPr>
      </w:pPr>
      <w:r w:rsidRPr="00B82961">
        <w:rPr>
          <w:rFonts w:ascii="Century Gothic" w:hAnsi="Century Gothic"/>
          <w:bCs/>
          <w:sz w:val="20"/>
          <w:szCs w:val="20"/>
        </w:rPr>
        <w:t>King Prawns Pil-pil, chilli, garlic &amp; smoked paprika oil, toasted sourdough</w:t>
      </w:r>
      <w:r>
        <w:rPr>
          <w:rFonts w:ascii="Century Gothic" w:hAnsi="Century Gothic"/>
          <w:bCs/>
          <w:sz w:val="20"/>
          <w:szCs w:val="20"/>
        </w:rPr>
        <w:t>*</w:t>
      </w:r>
      <w:r w:rsidRPr="00B82961">
        <w:rPr>
          <w:rFonts w:ascii="Century Gothic" w:hAnsi="Century Gothic"/>
          <w:bCs/>
          <w:sz w:val="20"/>
          <w:szCs w:val="20"/>
        </w:rPr>
        <w:t xml:space="preserve"> £7</w:t>
      </w:r>
      <w:r w:rsidR="00EB7342">
        <w:rPr>
          <w:rFonts w:ascii="Century Gothic" w:hAnsi="Century Gothic"/>
          <w:bCs/>
          <w:sz w:val="20"/>
          <w:szCs w:val="20"/>
        </w:rPr>
        <w:t>.50</w:t>
      </w:r>
    </w:p>
    <w:p w14:paraId="39F792A1" w14:textId="1FCD9E06" w:rsidR="00D8320F" w:rsidRPr="009B52BE" w:rsidRDefault="009B52BE" w:rsidP="00701BB7">
      <w:pPr>
        <w:pStyle w:val="NoSpacing"/>
        <w:spacing w:line="360" w:lineRule="auto"/>
        <w:ind w:right="-567"/>
        <w:rPr>
          <w:rFonts w:ascii="Century Gothic" w:hAnsi="Century Gothic"/>
          <w:bCs/>
          <w:sz w:val="20"/>
          <w:szCs w:val="20"/>
        </w:rPr>
      </w:pPr>
      <w:r w:rsidRPr="00B82961">
        <w:rPr>
          <w:rFonts w:ascii="Century Gothic" w:hAnsi="Century Gothic"/>
          <w:bCs/>
          <w:sz w:val="20"/>
          <w:szCs w:val="20"/>
        </w:rPr>
        <w:t>Camembert baked in filo pastry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 w:rsidRPr="00B82961">
        <w:rPr>
          <w:rFonts w:ascii="Century Gothic" w:hAnsi="Century Gothic"/>
          <w:bCs/>
          <w:sz w:val="20"/>
          <w:szCs w:val="20"/>
        </w:rPr>
        <w:t>plum &amp; apple chutney</w:t>
      </w:r>
      <w:r w:rsidR="007470CF">
        <w:rPr>
          <w:rFonts w:ascii="Century Gothic" w:hAnsi="Century Gothic"/>
          <w:bCs/>
          <w:sz w:val="20"/>
          <w:szCs w:val="20"/>
        </w:rPr>
        <w:t xml:space="preserve"> £7</w:t>
      </w:r>
      <w:r>
        <w:rPr>
          <w:rFonts w:ascii="Century Gothic" w:hAnsi="Century Gothic"/>
          <w:bCs/>
          <w:sz w:val="20"/>
          <w:szCs w:val="20"/>
        </w:rPr>
        <w:t xml:space="preserve"> (V)</w:t>
      </w:r>
    </w:p>
    <w:p w14:paraId="3BD93129" w14:textId="3FE08FE0" w:rsidR="00AA59C3" w:rsidRDefault="00F5063B" w:rsidP="00701BB7">
      <w:pPr>
        <w:spacing w:line="360" w:lineRule="auto"/>
        <w:rPr>
          <w:rFonts w:ascii="Century Gothic" w:hAnsi="Century Gothic"/>
          <w:sz w:val="20"/>
          <w:szCs w:val="20"/>
        </w:rPr>
      </w:pPr>
      <w:r w:rsidRPr="00B82961">
        <w:rPr>
          <w:rFonts w:ascii="Century Gothic" w:hAnsi="Century Gothic"/>
          <w:sz w:val="20"/>
          <w:szCs w:val="20"/>
        </w:rPr>
        <w:t>Classic prawn cocktail, marie rose</w:t>
      </w:r>
      <w:r w:rsidR="00BD27E7" w:rsidRPr="00B82961">
        <w:rPr>
          <w:rFonts w:ascii="Century Gothic" w:hAnsi="Century Gothic"/>
          <w:sz w:val="20"/>
          <w:szCs w:val="20"/>
        </w:rPr>
        <w:t>, granary bread</w:t>
      </w:r>
      <w:r w:rsidRPr="00B82961">
        <w:rPr>
          <w:rFonts w:ascii="Century Gothic" w:hAnsi="Century Gothic"/>
          <w:sz w:val="20"/>
          <w:szCs w:val="20"/>
        </w:rPr>
        <w:t>* £</w:t>
      </w:r>
      <w:r w:rsidR="001B1173" w:rsidRPr="00B82961">
        <w:rPr>
          <w:rFonts w:ascii="Century Gothic" w:hAnsi="Century Gothic"/>
          <w:sz w:val="20"/>
          <w:szCs w:val="20"/>
        </w:rPr>
        <w:t>7</w:t>
      </w:r>
    </w:p>
    <w:p w14:paraId="13C1615C" w14:textId="61CF0094" w:rsidR="009E5428" w:rsidRDefault="009E5428" w:rsidP="00701BB7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jun chicken Caesar salad, smoked bacon</w:t>
      </w:r>
      <w:r w:rsidR="00D11334">
        <w:rPr>
          <w:rFonts w:ascii="Century Gothic" w:hAnsi="Century Gothic"/>
          <w:sz w:val="20"/>
          <w:szCs w:val="20"/>
        </w:rPr>
        <w:t>, croutons £7</w:t>
      </w:r>
    </w:p>
    <w:p w14:paraId="063AFF53" w14:textId="7F77342E" w:rsidR="009224B7" w:rsidRDefault="005C551B" w:rsidP="00701BB7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</w:t>
      </w:r>
      <w:r w:rsidR="009224B7" w:rsidRPr="00B82961">
        <w:rPr>
          <w:rFonts w:ascii="Century Gothic" w:hAnsi="Century Gothic"/>
          <w:sz w:val="20"/>
          <w:szCs w:val="20"/>
        </w:rPr>
        <w:t>ushrooms,</w:t>
      </w:r>
      <w:r>
        <w:rPr>
          <w:rFonts w:ascii="Century Gothic" w:hAnsi="Century Gothic"/>
          <w:sz w:val="20"/>
          <w:szCs w:val="20"/>
        </w:rPr>
        <w:t xml:space="preserve"> poa</w:t>
      </w:r>
      <w:r w:rsidR="007F183A">
        <w:rPr>
          <w:rFonts w:ascii="Century Gothic" w:hAnsi="Century Gothic"/>
          <w:sz w:val="20"/>
          <w:szCs w:val="20"/>
        </w:rPr>
        <w:t>ched in garlic, double cream</w:t>
      </w:r>
      <w:r w:rsidR="009224B7" w:rsidRPr="00B82961">
        <w:rPr>
          <w:rFonts w:ascii="Century Gothic" w:hAnsi="Century Gothic"/>
          <w:sz w:val="20"/>
          <w:szCs w:val="20"/>
        </w:rPr>
        <w:t xml:space="preserve"> toasted sourdough, smoked bacon*</w:t>
      </w:r>
      <w:r w:rsidR="001C5FB9">
        <w:rPr>
          <w:rFonts w:ascii="Century Gothic" w:hAnsi="Century Gothic"/>
          <w:sz w:val="20"/>
          <w:szCs w:val="20"/>
        </w:rPr>
        <w:t>*</w:t>
      </w:r>
      <w:r w:rsidR="009224B7" w:rsidRPr="00B82961">
        <w:rPr>
          <w:rFonts w:ascii="Century Gothic" w:hAnsi="Century Gothic"/>
          <w:sz w:val="20"/>
          <w:szCs w:val="20"/>
        </w:rPr>
        <w:t xml:space="preserve"> £</w:t>
      </w:r>
      <w:r w:rsidR="00C40040">
        <w:rPr>
          <w:rFonts w:ascii="Century Gothic" w:hAnsi="Century Gothic"/>
          <w:sz w:val="20"/>
          <w:szCs w:val="20"/>
        </w:rPr>
        <w:t>7</w:t>
      </w:r>
      <w:r w:rsidR="00696E0C">
        <w:rPr>
          <w:rFonts w:ascii="Century Gothic" w:hAnsi="Century Gothic"/>
          <w:sz w:val="20"/>
          <w:szCs w:val="20"/>
        </w:rPr>
        <w:t xml:space="preserve"> </w:t>
      </w:r>
    </w:p>
    <w:p w14:paraId="0378DC82" w14:textId="77777777" w:rsidR="008D5339" w:rsidRPr="00B82961" w:rsidRDefault="008D5339" w:rsidP="00701BB7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rispy salt &amp; pepper squid, lemon mayonnaise* £8</w:t>
      </w:r>
    </w:p>
    <w:p w14:paraId="0D8AE029" w14:textId="23C64DA7" w:rsidR="00FD4904" w:rsidRDefault="00701BB7" w:rsidP="00701BB7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orizo scotch egg, smoked paprika tomato sauce £7.5</w:t>
      </w:r>
      <w:r w:rsidR="00FD4904">
        <w:rPr>
          <w:rFonts w:ascii="Century Gothic" w:hAnsi="Century Gothic"/>
          <w:sz w:val="20"/>
          <w:szCs w:val="20"/>
        </w:rPr>
        <w:t>0</w:t>
      </w:r>
    </w:p>
    <w:p w14:paraId="11CCBB46" w14:textId="4C581C41" w:rsidR="00561C15" w:rsidRPr="0025372E" w:rsidRDefault="0025372E" w:rsidP="00DF799B">
      <w:pPr>
        <w:spacing w:line="276" w:lineRule="auto"/>
        <w:rPr>
          <w:rFonts w:ascii="Century Gothic" w:hAnsi="Century Gothic"/>
          <w:sz w:val="20"/>
          <w:szCs w:val="20"/>
        </w:rPr>
      </w:pPr>
      <w:r w:rsidRPr="0025372E">
        <w:rPr>
          <w:rFonts w:ascii="Century Gothic" w:hAnsi="Century Gothic"/>
          <w:sz w:val="20"/>
          <w:szCs w:val="20"/>
        </w:rPr>
        <w:t>Baked goats cheese tart, red pesto &amp; sun</w:t>
      </w:r>
      <w:r>
        <w:rPr>
          <w:rFonts w:ascii="Century Gothic" w:hAnsi="Century Gothic"/>
          <w:sz w:val="20"/>
          <w:szCs w:val="20"/>
        </w:rPr>
        <w:t xml:space="preserve"> </w:t>
      </w:r>
      <w:r w:rsidRPr="0025372E">
        <w:rPr>
          <w:rFonts w:ascii="Century Gothic" w:hAnsi="Century Gothic"/>
          <w:sz w:val="20"/>
          <w:szCs w:val="20"/>
        </w:rPr>
        <w:t>blushed tomatoes</w:t>
      </w:r>
      <w:r>
        <w:rPr>
          <w:rFonts w:ascii="Century Gothic" w:hAnsi="Century Gothic"/>
          <w:sz w:val="20"/>
          <w:szCs w:val="20"/>
        </w:rPr>
        <w:t xml:space="preserve"> (V) £7.50</w:t>
      </w:r>
    </w:p>
    <w:p w14:paraId="3AA8EEA9" w14:textId="02F1D032" w:rsidR="00F25E53" w:rsidRDefault="003F0B7F" w:rsidP="00DF799B">
      <w:pPr>
        <w:spacing w:line="276" w:lineRule="auto"/>
        <w:rPr>
          <w:rFonts w:ascii="Century Gothic" w:hAnsi="Century Gothic"/>
          <w:b/>
          <w:bCs/>
        </w:rPr>
      </w:pPr>
      <w:r w:rsidRPr="00DF799B">
        <w:rPr>
          <w:rFonts w:ascii="Century Gothic" w:hAnsi="Century Gothic"/>
          <w:b/>
          <w:bCs/>
        </w:rPr>
        <w:t>Main courses</w:t>
      </w:r>
      <w:r w:rsidR="008F26A7">
        <w:rPr>
          <w:rFonts w:ascii="Century Gothic" w:hAnsi="Century Gothic"/>
          <w:b/>
          <w:bCs/>
        </w:rPr>
        <w:t xml:space="preserve"> </w:t>
      </w:r>
    </w:p>
    <w:p w14:paraId="46BD40F4" w14:textId="11463883" w:rsidR="00471820" w:rsidRDefault="003A013A" w:rsidP="00F7507C">
      <w:pPr>
        <w:spacing w:line="360" w:lineRule="auto"/>
        <w:rPr>
          <w:rFonts w:ascii="Century Gothic" w:hAnsi="Century Gothic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74326" wp14:editId="54104E8D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438900" cy="1303020"/>
                <wp:effectExtent l="0" t="0" r="19050" b="11430"/>
                <wp:wrapSquare wrapText="bothSides"/>
                <wp:docPr id="9193715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303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8206A" w14:textId="4ED91EAC" w:rsidR="00BD2C14" w:rsidRDefault="00A05968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5968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arvery,</w:t>
                            </w: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6A5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urkey, beef, pork</w:t>
                            </w:r>
                            <w:r w:rsidR="00BD2C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local)</w:t>
                            </w: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roasted joints</w:t>
                            </w:r>
                            <w:r w:rsidR="00836A5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</w:t>
                            </w: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ausage-meat &amp; leek stuffing</w:t>
                            </w:r>
                          </w:p>
                          <w:p w14:paraId="505619F5" w14:textId="2F872A00" w:rsidR="00BD2C14" w:rsidRDefault="00A05968" w:rsidP="005C4497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omemade Yorkshire pudding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</w:t>
                            </w:r>
                            <w:r w:rsidR="003D756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013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ston farm chipolatas</w:t>
                            </w:r>
                            <w:r w:rsidR="003D756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reshly prepared vegetables</w:t>
                            </w:r>
                          </w:p>
                          <w:p w14:paraId="347F0199" w14:textId="1DC1D14D" w:rsidR="00A05968" w:rsidRPr="00BD2C14" w:rsidRDefault="00A05968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ver 65’s £1</w:t>
                            </w:r>
                            <w:r w:rsidR="00A20A1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  <w:r w:rsidR="00A20A1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</w:t>
                            </w: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except Sundays) Adults £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</w:t>
                            </w:r>
                            <w:r w:rsidR="0000348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  <w:r w:rsidR="0000348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</w:t>
                            </w:r>
                            <w:r w:rsidR="00BD2C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hildren £8.50</w:t>
                            </w:r>
                          </w:p>
                          <w:p w14:paraId="076D1331" w14:textId="77777777" w:rsidR="00A05968" w:rsidRDefault="00A05968" w:rsidP="00B8296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ut &amp; lentil loaf, carvery vegetables, gravy £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3.90</w:t>
                            </w:r>
                            <w:r w:rsidRPr="00B829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VE) (GF)</w:t>
                            </w:r>
                          </w:p>
                          <w:p w14:paraId="7E85F2A6" w14:textId="77777777" w:rsidR="00A05968" w:rsidRPr="005732D3" w:rsidRDefault="00A05968" w:rsidP="0013170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732D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oasted carrot and marmalade wellington, carvery vegetables, gravy (VE) £14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743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3pt;width:507pt;height:102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" filled="f" strokeweight=".5pt">
                <v:textbox>
                  <w:txbxContent>
                    <w:p w14:paraId="0D88206A" w14:textId="4ED91EAC" w:rsidR="00BD2C14" w:rsidRDefault="00A05968" w:rsidP="00B82961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5968">
                        <w:rPr>
                          <w:rFonts w:ascii="Century Gothic" w:hAnsi="Century Gothic"/>
                          <w:b/>
                          <w:bCs/>
                        </w:rPr>
                        <w:t>Carvery,</w:t>
                      </w: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836A56">
                        <w:rPr>
                          <w:rFonts w:ascii="Century Gothic" w:hAnsi="Century Gothic"/>
                          <w:sz w:val="20"/>
                          <w:szCs w:val="20"/>
                        </w:rPr>
                        <w:t>Turkey, beef, pork</w:t>
                      </w:r>
                      <w:r w:rsidR="00BD2C1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(local)</w:t>
                      </w: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roasted joints</w:t>
                      </w:r>
                      <w:r w:rsidR="00836A56">
                        <w:rPr>
                          <w:rFonts w:ascii="Century Gothic" w:hAnsi="Century Gothic"/>
                          <w:sz w:val="20"/>
                          <w:szCs w:val="20"/>
                        </w:rPr>
                        <w:t>,</w:t>
                      </w: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ausage-meat &amp; leek stuffing</w:t>
                      </w:r>
                    </w:p>
                    <w:p w14:paraId="505619F5" w14:textId="2F872A00" w:rsidR="00BD2C14" w:rsidRDefault="00A05968" w:rsidP="005C4497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>homemade Yorkshire pudding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,</w:t>
                      </w:r>
                      <w:r w:rsidR="003D756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3A013A">
                        <w:rPr>
                          <w:rFonts w:ascii="Century Gothic" w:hAnsi="Century Gothic"/>
                          <w:sz w:val="20"/>
                          <w:szCs w:val="20"/>
                        </w:rPr>
                        <w:t>elston farm chipolatas</w:t>
                      </w:r>
                      <w:r w:rsidR="003D756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</w:t>
                      </w: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>freshly prepared vegetables</w:t>
                      </w:r>
                    </w:p>
                    <w:p w14:paraId="347F0199" w14:textId="1DC1D14D" w:rsidR="00A05968" w:rsidRPr="00BD2C14" w:rsidRDefault="00A05968" w:rsidP="00B82961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>Over 65’s £1</w:t>
                      </w:r>
                      <w:r w:rsidR="00A20A17">
                        <w:rPr>
                          <w:rFonts w:ascii="Century Gothic" w:hAnsi="Century Gothic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  <w:r w:rsidR="00A20A17">
                        <w:rPr>
                          <w:rFonts w:ascii="Century Gothic" w:hAnsi="Century Gothic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0</w:t>
                      </w: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(except Sundays) Adults £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1</w:t>
                      </w:r>
                      <w:r w:rsidR="00003487">
                        <w:rPr>
                          <w:rFonts w:ascii="Century Gothic" w:hAnsi="Century Gothic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  <w:r w:rsidR="00003487">
                        <w:rPr>
                          <w:rFonts w:ascii="Century Gothic" w:hAnsi="Century Gothic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0</w:t>
                      </w:r>
                      <w:r w:rsidR="00BD2C1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Children £8.50</w:t>
                      </w:r>
                    </w:p>
                    <w:p w14:paraId="076D1331" w14:textId="77777777" w:rsidR="00A05968" w:rsidRDefault="00A05968" w:rsidP="00B82961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>Nut &amp; lentil loaf, carvery vegetables, gravy £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3.90</w:t>
                      </w:r>
                      <w:r w:rsidRPr="00B8296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(VE) (GF)</w:t>
                      </w:r>
                    </w:p>
                    <w:p w14:paraId="7E85F2A6" w14:textId="77777777" w:rsidR="00A05968" w:rsidRPr="005732D3" w:rsidRDefault="00A05968" w:rsidP="0013170A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732D3">
                        <w:rPr>
                          <w:rFonts w:ascii="Century Gothic" w:hAnsi="Century Gothic"/>
                          <w:sz w:val="20"/>
                          <w:szCs w:val="20"/>
                        </w:rPr>
                        <w:t>Roasted carrot and marmalade wellington, carvery vegetables, gravy (VE) £14.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D1352A" w14:textId="77777777" w:rsidR="0089192F" w:rsidRDefault="0089192F" w:rsidP="00C43011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510716E1" w14:textId="77777777" w:rsidR="0089192F" w:rsidRDefault="0089192F" w:rsidP="00C43011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01589A1D" w14:textId="77777777" w:rsidR="00254B5F" w:rsidRDefault="00254B5F" w:rsidP="00C43011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5726E0CE" w14:textId="77777777" w:rsidR="00254B5F" w:rsidRDefault="00254B5F" w:rsidP="00C43011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18592253" w14:textId="77777777" w:rsidR="004C20DE" w:rsidRDefault="004C20DE" w:rsidP="00C43011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19F8DF41" w14:textId="14FB17E7" w:rsidR="00A06C78" w:rsidRDefault="00A06C78" w:rsidP="00C14307">
      <w:pPr>
        <w:spacing w:line="360" w:lineRule="auto"/>
        <w:rPr>
          <w:rFonts w:ascii="Century Gothic" w:hAnsi="Century Gothic"/>
          <w:sz w:val="20"/>
          <w:szCs w:val="20"/>
        </w:rPr>
      </w:pPr>
      <w:r w:rsidRPr="005E7C71">
        <w:rPr>
          <w:rFonts w:ascii="Century Gothic" w:hAnsi="Century Gothic"/>
          <w:sz w:val="20"/>
          <w:szCs w:val="20"/>
        </w:rPr>
        <w:t>Chicken breas</w:t>
      </w:r>
      <w:r w:rsidR="001D4DC2">
        <w:rPr>
          <w:rFonts w:ascii="Century Gothic" w:hAnsi="Century Gothic"/>
          <w:sz w:val="20"/>
          <w:szCs w:val="20"/>
        </w:rPr>
        <w:t>t (bone in)</w:t>
      </w:r>
      <w:r w:rsidRPr="005E7C71">
        <w:rPr>
          <w:rFonts w:ascii="Century Gothic" w:hAnsi="Century Gothic"/>
          <w:sz w:val="20"/>
          <w:szCs w:val="20"/>
        </w:rPr>
        <w:t xml:space="preserve"> pan roasted</w:t>
      </w:r>
      <w:r w:rsidR="001D4DC2">
        <w:rPr>
          <w:rFonts w:ascii="Century Gothic" w:hAnsi="Century Gothic"/>
          <w:sz w:val="20"/>
          <w:szCs w:val="20"/>
        </w:rPr>
        <w:t>,</w:t>
      </w:r>
      <w:r w:rsidRPr="005E7C71">
        <w:rPr>
          <w:rFonts w:ascii="Century Gothic" w:hAnsi="Century Gothic"/>
          <w:sz w:val="20"/>
          <w:szCs w:val="20"/>
        </w:rPr>
        <w:t xml:space="preserve"> red wine, pancetta &amp; mushroom jus, sauteed potatoes, broccoli* £1</w:t>
      </w:r>
      <w:r w:rsidR="006158D7">
        <w:rPr>
          <w:rFonts w:ascii="Century Gothic" w:hAnsi="Century Gothic"/>
          <w:sz w:val="20"/>
          <w:szCs w:val="20"/>
        </w:rPr>
        <w:t>8</w:t>
      </w:r>
    </w:p>
    <w:p w14:paraId="0FFB4A01" w14:textId="6818FCB9" w:rsidR="00437288" w:rsidRDefault="00544595" w:rsidP="00C14307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agyu steak burger, brioche bun smoked bacon, jack cheese, burger sauce, chips &amp; salad* £17</w:t>
      </w:r>
    </w:p>
    <w:p w14:paraId="02B954CE" w14:textId="18A52329" w:rsidR="008D7A19" w:rsidRDefault="008D7A19" w:rsidP="008D7A19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urkey &amp; chickpea tomato curry, steamed basmati rice</w:t>
      </w:r>
      <w:r w:rsidR="00F23C38">
        <w:rPr>
          <w:rFonts w:ascii="Century Gothic" w:hAnsi="Century Gothic"/>
          <w:sz w:val="20"/>
          <w:szCs w:val="20"/>
        </w:rPr>
        <w:t>, naan bread &amp; mango chutney</w:t>
      </w:r>
      <w:r>
        <w:rPr>
          <w:rFonts w:ascii="Century Gothic" w:hAnsi="Century Gothic"/>
          <w:sz w:val="20"/>
          <w:szCs w:val="20"/>
        </w:rPr>
        <w:t xml:space="preserve"> £1</w:t>
      </w:r>
      <w:r w:rsidR="009D07A0">
        <w:rPr>
          <w:rFonts w:ascii="Century Gothic" w:hAnsi="Century Gothic"/>
          <w:sz w:val="20"/>
          <w:szCs w:val="20"/>
        </w:rPr>
        <w:t>5</w:t>
      </w:r>
    </w:p>
    <w:p w14:paraId="5BAF76ED" w14:textId="068BCCAC" w:rsidR="007C3F11" w:rsidRDefault="007C3F11" w:rsidP="00C14307">
      <w:pPr>
        <w:spacing w:line="360" w:lineRule="auto"/>
        <w:rPr>
          <w:rFonts w:ascii="Century Gothic" w:hAnsi="Century Gothic"/>
          <w:sz w:val="20"/>
          <w:szCs w:val="20"/>
        </w:rPr>
      </w:pPr>
      <w:r w:rsidRPr="007C3F11">
        <w:rPr>
          <w:rFonts w:ascii="Century Gothic" w:hAnsi="Century Gothic"/>
          <w:sz w:val="20"/>
          <w:szCs w:val="20"/>
        </w:rPr>
        <w:t>Aromatic half duck (</w:t>
      </w:r>
      <w:r w:rsidR="00881D1D">
        <w:rPr>
          <w:rFonts w:ascii="Century Gothic" w:hAnsi="Century Gothic"/>
          <w:sz w:val="20"/>
          <w:szCs w:val="20"/>
        </w:rPr>
        <w:t xml:space="preserve">partially </w:t>
      </w:r>
      <w:r w:rsidRPr="007C3F11">
        <w:rPr>
          <w:rFonts w:ascii="Century Gothic" w:hAnsi="Century Gothic"/>
          <w:sz w:val="20"/>
          <w:szCs w:val="20"/>
        </w:rPr>
        <w:t>deboned), sticky orange &amp; ginger sauce, chips &amp; peas £2</w:t>
      </w:r>
      <w:r w:rsidR="006158D7">
        <w:rPr>
          <w:rFonts w:ascii="Century Gothic" w:hAnsi="Century Gothic"/>
          <w:sz w:val="20"/>
          <w:szCs w:val="20"/>
        </w:rPr>
        <w:t>1</w:t>
      </w:r>
    </w:p>
    <w:p w14:paraId="4341DEA2" w14:textId="321F5FB4" w:rsidR="007E293C" w:rsidRDefault="00457145" w:rsidP="00C14307">
      <w:pPr>
        <w:spacing w:line="360" w:lineRule="auto"/>
        <w:rPr>
          <w:rFonts w:ascii="Century Gothic" w:hAnsi="Century Gothic"/>
          <w:sz w:val="20"/>
          <w:szCs w:val="20"/>
        </w:rPr>
      </w:pPr>
      <w:r w:rsidRPr="005E7C71">
        <w:rPr>
          <w:rFonts w:ascii="Century Gothic" w:hAnsi="Century Gothic"/>
          <w:sz w:val="20"/>
          <w:szCs w:val="20"/>
        </w:rPr>
        <w:t>Torbay</w:t>
      </w:r>
      <w:r w:rsidR="008F0E79" w:rsidRPr="005E7C71">
        <w:rPr>
          <w:rFonts w:ascii="Century Gothic" w:hAnsi="Century Gothic"/>
          <w:sz w:val="20"/>
          <w:szCs w:val="20"/>
        </w:rPr>
        <w:t xml:space="preserve"> </w:t>
      </w:r>
      <w:r w:rsidR="00106D4E">
        <w:rPr>
          <w:rFonts w:ascii="Century Gothic" w:hAnsi="Century Gothic"/>
          <w:sz w:val="20"/>
          <w:szCs w:val="20"/>
        </w:rPr>
        <w:t>sole</w:t>
      </w:r>
      <w:r w:rsidR="00881D1D">
        <w:rPr>
          <w:rFonts w:ascii="Century Gothic" w:hAnsi="Century Gothic"/>
          <w:sz w:val="20"/>
          <w:szCs w:val="20"/>
        </w:rPr>
        <w:t xml:space="preserve"> roasted on the bone</w:t>
      </w:r>
      <w:r w:rsidRPr="005E7C71">
        <w:rPr>
          <w:rFonts w:ascii="Century Gothic" w:hAnsi="Century Gothic"/>
          <w:sz w:val="20"/>
          <w:szCs w:val="20"/>
        </w:rPr>
        <w:t>,</w:t>
      </w:r>
      <w:r w:rsidR="008F0E79" w:rsidRPr="005E7C71">
        <w:rPr>
          <w:rFonts w:ascii="Century Gothic" w:hAnsi="Century Gothic"/>
          <w:sz w:val="20"/>
          <w:szCs w:val="20"/>
        </w:rPr>
        <w:t xml:space="preserve"> </w:t>
      </w:r>
      <w:r w:rsidR="00C81848">
        <w:rPr>
          <w:rFonts w:ascii="Century Gothic" w:hAnsi="Century Gothic"/>
          <w:sz w:val="20"/>
          <w:szCs w:val="20"/>
        </w:rPr>
        <w:t>lemon &amp; caper butter</w:t>
      </w:r>
      <w:r w:rsidR="00D86894" w:rsidRPr="005E7C71">
        <w:rPr>
          <w:rFonts w:ascii="Century Gothic" w:hAnsi="Century Gothic"/>
          <w:sz w:val="20"/>
          <w:szCs w:val="20"/>
        </w:rPr>
        <w:t xml:space="preserve">, </w:t>
      </w:r>
      <w:r w:rsidR="00FC3A45" w:rsidRPr="005E7C71">
        <w:rPr>
          <w:rFonts w:ascii="Century Gothic" w:hAnsi="Century Gothic"/>
          <w:sz w:val="20"/>
          <w:szCs w:val="20"/>
        </w:rPr>
        <w:t>tender</w:t>
      </w:r>
      <w:r w:rsidR="00FC3A45">
        <w:rPr>
          <w:rFonts w:ascii="Century Gothic" w:hAnsi="Century Gothic"/>
          <w:sz w:val="20"/>
          <w:szCs w:val="20"/>
        </w:rPr>
        <w:t xml:space="preserve"> stem</w:t>
      </w:r>
      <w:r w:rsidRPr="005E7C71">
        <w:rPr>
          <w:rFonts w:ascii="Century Gothic" w:hAnsi="Century Gothic"/>
          <w:sz w:val="20"/>
          <w:szCs w:val="20"/>
        </w:rPr>
        <w:t>-</w:t>
      </w:r>
      <w:r w:rsidR="00D86894" w:rsidRPr="005E7C71">
        <w:rPr>
          <w:rFonts w:ascii="Century Gothic" w:hAnsi="Century Gothic"/>
          <w:sz w:val="20"/>
          <w:szCs w:val="20"/>
        </w:rPr>
        <w:t>broccoli &amp;</w:t>
      </w:r>
      <w:r w:rsidR="0011777A" w:rsidRPr="005E7C71">
        <w:rPr>
          <w:rFonts w:ascii="Century Gothic" w:hAnsi="Century Gothic"/>
          <w:sz w:val="20"/>
          <w:szCs w:val="20"/>
        </w:rPr>
        <w:t xml:space="preserve"> s</w:t>
      </w:r>
      <w:r w:rsidR="00343B2A" w:rsidRPr="005E7C71">
        <w:rPr>
          <w:rFonts w:ascii="Century Gothic" w:hAnsi="Century Gothic"/>
          <w:sz w:val="20"/>
          <w:szCs w:val="20"/>
        </w:rPr>
        <w:t>a</w:t>
      </w:r>
      <w:r w:rsidR="0011777A" w:rsidRPr="005E7C71">
        <w:rPr>
          <w:rFonts w:ascii="Century Gothic" w:hAnsi="Century Gothic"/>
          <w:sz w:val="20"/>
          <w:szCs w:val="20"/>
        </w:rPr>
        <w:t>uteed potatoes</w:t>
      </w:r>
      <w:r w:rsidR="00343B2A" w:rsidRPr="005E7C71">
        <w:rPr>
          <w:rFonts w:ascii="Century Gothic" w:hAnsi="Century Gothic"/>
          <w:sz w:val="20"/>
          <w:szCs w:val="20"/>
        </w:rPr>
        <w:t xml:space="preserve"> £1</w:t>
      </w:r>
      <w:r w:rsidR="006158D7">
        <w:rPr>
          <w:rFonts w:ascii="Century Gothic" w:hAnsi="Century Gothic"/>
          <w:sz w:val="20"/>
          <w:szCs w:val="20"/>
        </w:rPr>
        <w:t>8</w:t>
      </w:r>
    </w:p>
    <w:p w14:paraId="11A6BB55" w14:textId="7413D1F1" w:rsidR="00FA47F4" w:rsidRDefault="00AB3D33" w:rsidP="00C14307">
      <w:pPr>
        <w:spacing w:line="360" w:lineRule="auto"/>
        <w:rPr>
          <w:rFonts w:ascii="Century Gothic" w:hAnsi="Century Gothic"/>
          <w:sz w:val="20"/>
          <w:szCs w:val="20"/>
        </w:rPr>
      </w:pPr>
      <w:r w:rsidRPr="005E7C71">
        <w:rPr>
          <w:rFonts w:ascii="Century Gothic" w:hAnsi="Century Gothic"/>
          <w:sz w:val="20"/>
          <w:szCs w:val="20"/>
        </w:rPr>
        <w:t>F</w:t>
      </w:r>
      <w:r w:rsidR="006B36C9" w:rsidRPr="005E7C71">
        <w:rPr>
          <w:rFonts w:ascii="Century Gothic" w:hAnsi="Century Gothic"/>
          <w:sz w:val="20"/>
          <w:szCs w:val="20"/>
        </w:rPr>
        <w:t xml:space="preserve">resh </w:t>
      </w:r>
      <w:r w:rsidR="000D7BB8" w:rsidRPr="005E7C71">
        <w:rPr>
          <w:rFonts w:ascii="Century Gothic" w:hAnsi="Century Gothic"/>
          <w:sz w:val="20"/>
          <w:szCs w:val="20"/>
        </w:rPr>
        <w:t xml:space="preserve">local </w:t>
      </w:r>
      <w:r w:rsidR="00810259" w:rsidRPr="005E7C71">
        <w:rPr>
          <w:rFonts w:ascii="Century Gothic" w:hAnsi="Century Gothic"/>
          <w:sz w:val="20"/>
          <w:szCs w:val="20"/>
        </w:rPr>
        <w:t xml:space="preserve">large </w:t>
      </w:r>
      <w:r w:rsidRPr="005E7C71">
        <w:rPr>
          <w:rFonts w:ascii="Century Gothic" w:hAnsi="Century Gothic"/>
          <w:sz w:val="20"/>
          <w:szCs w:val="20"/>
        </w:rPr>
        <w:t>c</w:t>
      </w:r>
      <w:r w:rsidR="006B36C9" w:rsidRPr="005E7C71">
        <w:rPr>
          <w:rFonts w:ascii="Century Gothic" w:hAnsi="Century Gothic"/>
          <w:sz w:val="20"/>
          <w:szCs w:val="20"/>
        </w:rPr>
        <w:t>od fillet</w:t>
      </w:r>
      <w:r w:rsidRPr="005E7C71">
        <w:rPr>
          <w:rFonts w:ascii="Century Gothic" w:hAnsi="Century Gothic"/>
          <w:sz w:val="20"/>
          <w:szCs w:val="20"/>
        </w:rPr>
        <w:t xml:space="preserve"> in </w:t>
      </w:r>
      <w:r w:rsidR="000D7BB8" w:rsidRPr="005E7C71">
        <w:rPr>
          <w:rFonts w:ascii="Century Gothic" w:hAnsi="Century Gothic"/>
          <w:sz w:val="20"/>
          <w:szCs w:val="20"/>
        </w:rPr>
        <w:t xml:space="preserve">crisp </w:t>
      </w:r>
      <w:r w:rsidRPr="005E7C71">
        <w:rPr>
          <w:rFonts w:ascii="Century Gothic" w:hAnsi="Century Gothic"/>
          <w:sz w:val="20"/>
          <w:szCs w:val="20"/>
        </w:rPr>
        <w:t>beer batt</w:t>
      </w:r>
      <w:r w:rsidR="000D7BB8" w:rsidRPr="005E7C71">
        <w:rPr>
          <w:rFonts w:ascii="Century Gothic" w:hAnsi="Century Gothic"/>
          <w:sz w:val="20"/>
          <w:szCs w:val="20"/>
        </w:rPr>
        <w:t>er,</w:t>
      </w:r>
      <w:r w:rsidR="00DF13C4" w:rsidRPr="005E7C71">
        <w:rPr>
          <w:rFonts w:ascii="Century Gothic" w:hAnsi="Century Gothic"/>
          <w:sz w:val="20"/>
          <w:szCs w:val="20"/>
        </w:rPr>
        <w:t xml:space="preserve"> </w:t>
      </w:r>
      <w:r w:rsidR="00B40FC1" w:rsidRPr="005E7C71">
        <w:rPr>
          <w:rFonts w:ascii="Century Gothic" w:hAnsi="Century Gothic"/>
          <w:sz w:val="20"/>
          <w:szCs w:val="20"/>
        </w:rPr>
        <w:t>chips</w:t>
      </w:r>
      <w:r w:rsidR="006B36C9" w:rsidRPr="005E7C71">
        <w:rPr>
          <w:rFonts w:ascii="Century Gothic" w:hAnsi="Century Gothic"/>
          <w:sz w:val="20"/>
          <w:szCs w:val="20"/>
        </w:rPr>
        <w:t>, crushed peas, tartare sauce* £1</w:t>
      </w:r>
      <w:r w:rsidR="006158D7">
        <w:rPr>
          <w:rFonts w:ascii="Century Gothic" w:hAnsi="Century Gothic"/>
          <w:sz w:val="20"/>
          <w:szCs w:val="20"/>
        </w:rPr>
        <w:t>7</w:t>
      </w:r>
    </w:p>
    <w:p w14:paraId="38DADA71" w14:textId="14BDF04D" w:rsidR="00AC697D" w:rsidRPr="005E7C71" w:rsidRDefault="00E6575A" w:rsidP="00C14307">
      <w:pPr>
        <w:spacing w:line="360" w:lineRule="auto"/>
        <w:rPr>
          <w:rFonts w:ascii="Century Gothic" w:hAnsi="Century Gothic"/>
          <w:sz w:val="20"/>
          <w:szCs w:val="20"/>
        </w:rPr>
      </w:pPr>
      <w:r w:rsidRPr="005E7C71">
        <w:rPr>
          <w:rFonts w:ascii="Century Gothic" w:hAnsi="Century Gothic"/>
          <w:sz w:val="20"/>
          <w:szCs w:val="20"/>
        </w:rPr>
        <w:t>Roasted belly pork,</w:t>
      </w:r>
      <w:r w:rsidR="00254B5F" w:rsidRPr="005E7C71">
        <w:rPr>
          <w:rFonts w:ascii="Century Gothic" w:hAnsi="Century Gothic"/>
          <w:sz w:val="20"/>
          <w:szCs w:val="20"/>
        </w:rPr>
        <w:t xml:space="preserve"> crackling</w:t>
      </w:r>
      <w:r w:rsidR="0002342E" w:rsidRPr="005E7C71">
        <w:rPr>
          <w:rFonts w:ascii="Century Gothic" w:hAnsi="Century Gothic"/>
          <w:sz w:val="20"/>
          <w:szCs w:val="20"/>
        </w:rPr>
        <w:t>,</w:t>
      </w:r>
      <w:r w:rsidRPr="005E7C71">
        <w:rPr>
          <w:rFonts w:ascii="Century Gothic" w:hAnsi="Century Gothic"/>
          <w:sz w:val="20"/>
          <w:szCs w:val="20"/>
        </w:rPr>
        <w:t xml:space="preserve"> </w:t>
      </w:r>
      <w:r w:rsidR="00250E85">
        <w:rPr>
          <w:rFonts w:ascii="Century Gothic" w:hAnsi="Century Gothic"/>
          <w:sz w:val="20"/>
          <w:szCs w:val="20"/>
        </w:rPr>
        <w:t>spring onion</w:t>
      </w:r>
      <w:r w:rsidR="00E13BF9" w:rsidRPr="005E7C71">
        <w:rPr>
          <w:rFonts w:ascii="Century Gothic" w:hAnsi="Century Gothic"/>
          <w:sz w:val="20"/>
          <w:szCs w:val="20"/>
        </w:rPr>
        <w:t xml:space="preserve"> </w:t>
      </w:r>
      <w:r w:rsidRPr="005E7C71">
        <w:rPr>
          <w:rFonts w:ascii="Century Gothic" w:hAnsi="Century Gothic"/>
          <w:sz w:val="20"/>
          <w:szCs w:val="20"/>
        </w:rPr>
        <w:t>mash,</w:t>
      </w:r>
      <w:r w:rsidR="00F34BE6" w:rsidRPr="005E7C71">
        <w:rPr>
          <w:rFonts w:ascii="Century Gothic" w:hAnsi="Century Gothic"/>
          <w:sz w:val="20"/>
          <w:szCs w:val="20"/>
        </w:rPr>
        <w:t xml:space="preserve"> </w:t>
      </w:r>
      <w:r w:rsidR="007069DF" w:rsidRPr="005E7C71">
        <w:rPr>
          <w:rFonts w:ascii="Century Gothic" w:hAnsi="Century Gothic"/>
          <w:sz w:val="20"/>
          <w:szCs w:val="20"/>
        </w:rPr>
        <w:t>honey glazed carrots</w:t>
      </w:r>
      <w:r w:rsidRPr="005E7C71">
        <w:rPr>
          <w:rFonts w:ascii="Century Gothic" w:hAnsi="Century Gothic"/>
          <w:sz w:val="20"/>
          <w:szCs w:val="20"/>
        </w:rPr>
        <w:t xml:space="preserve">, </w:t>
      </w:r>
      <w:r w:rsidR="00BB17A4" w:rsidRPr="005E7C71">
        <w:rPr>
          <w:rFonts w:ascii="Century Gothic" w:hAnsi="Century Gothic"/>
          <w:sz w:val="20"/>
          <w:szCs w:val="20"/>
        </w:rPr>
        <w:t>apple cider</w:t>
      </w:r>
      <w:r w:rsidR="00834BE0" w:rsidRPr="005E7C71">
        <w:rPr>
          <w:rFonts w:ascii="Century Gothic" w:hAnsi="Century Gothic"/>
          <w:sz w:val="20"/>
          <w:szCs w:val="20"/>
        </w:rPr>
        <w:t xml:space="preserve"> </w:t>
      </w:r>
      <w:r w:rsidRPr="005E7C71">
        <w:rPr>
          <w:rFonts w:ascii="Century Gothic" w:hAnsi="Century Gothic"/>
          <w:sz w:val="20"/>
          <w:szCs w:val="20"/>
        </w:rPr>
        <w:t>gravy* £1</w:t>
      </w:r>
      <w:r w:rsidR="008C5956" w:rsidRPr="005E7C71">
        <w:rPr>
          <w:rFonts w:ascii="Century Gothic" w:hAnsi="Century Gothic"/>
          <w:sz w:val="20"/>
          <w:szCs w:val="20"/>
        </w:rPr>
        <w:t>9</w:t>
      </w:r>
    </w:p>
    <w:p w14:paraId="6EFA40AD" w14:textId="1DA9B617" w:rsidR="00044110" w:rsidRDefault="00A549DA" w:rsidP="00C14307">
      <w:pPr>
        <w:spacing w:line="360" w:lineRule="auto"/>
        <w:rPr>
          <w:rFonts w:ascii="Century Gothic" w:hAnsi="Century Gothic"/>
          <w:sz w:val="20"/>
          <w:szCs w:val="20"/>
        </w:rPr>
      </w:pPr>
      <w:r w:rsidRPr="005E7C71">
        <w:rPr>
          <w:rFonts w:ascii="Century Gothic" w:hAnsi="Century Gothic"/>
          <w:sz w:val="20"/>
          <w:szCs w:val="20"/>
        </w:rPr>
        <w:t>Fresh</w:t>
      </w:r>
      <w:r w:rsidR="004C20DE" w:rsidRPr="005E7C71">
        <w:rPr>
          <w:rFonts w:ascii="Century Gothic" w:hAnsi="Century Gothic"/>
          <w:sz w:val="20"/>
          <w:szCs w:val="20"/>
        </w:rPr>
        <w:t xml:space="preserve"> </w:t>
      </w:r>
      <w:r w:rsidR="00B960A9">
        <w:rPr>
          <w:rFonts w:ascii="Century Gothic" w:hAnsi="Century Gothic"/>
          <w:sz w:val="20"/>
          <w:szCs w:val="20"/>
        </w:rPr>
        <w:t>monkfish</w:t>
      </w:r>
      <w:r w:rsidR="008B1274" w:rsidRPr="005E7C71">
        <w:rPr>
          <w:rFonts w:ascii="Century Gothic" w:hAnsi="Century Gothic"/>
          <w:sz w:val="20"/>
          <w:szCs w:val="20"/>
        </w:rPr>
        <w:t xml:space="preserve"> &amp;</w:t>
      </w:r>
      <w:r w:rsidR="001A7168" w:rsidRPr="005E7C71">
        <w:rPr>
          <w:rFonts w:ascii="Century Gothic" w:hAnsi="Century Gothic"/>
          <w:sz w:val="20"/>
          <w:szCs w:val="20"/>
        </w:rPr>
        <w:t xml:space="preserve"> </w:t>
      </w:r>
      <w:r w:rsidRPr="005E7C71">
        <w:rPr>
          <w:rFonts w:ascii="Century Gothic" w:hAnsi="Century Gothic"/>
          <w:sz w:val="20"/>
          <w:szCs w:val="20"/>
        </w:rPr>
        <w:t xml:space="preserve">king </w:t>
      </w:r>
      <w:r w:rsidR="001A7168" w:rsidRPr="005E7C71">
        <w:rPr>
          <w:rFonts w:ascii="Century Gothic" w:hAnsi="Century Gothic"/>
          <w:sz w:val="20"/>
          <w:szCs w:val="20"/>
        </w:rPr>
        <w:t>prawn</w:t>
      </w:r>
      <w:r w:rsidR="00EA3309" w:rsidRPr="005E7C71">
        <w:rPr>
          <w:rFonts w:ascii="Century Gothic" w:hAnsi="Century Gothic"/>
          <w:sz w:val="20"/>
          <w:szCs w:val="20"/>
        </w:rPr>
        <w:t>s</w:t>
      </w:r>
      <w:r w:rsidR="00810259" w:rsidRPr="005E7C71">
        <w:rPr>
          <w:rFonts w:ascii="Century Gothic" w:hAnsi="Century Gothic"/>
          <w:sz w:val="20"/>
          <w:szCs w:val="20"/>
        </w:rPr>
        <w:t>, southern</w:t>
      </w:r>
      <w:r w:rsidR="00F87B55" w:rsidRPr="005E7C71">
        <w:rPr>
          <w:rFonts w:ascii="Century Gothic" w:hAnsi="Century Gothic"/>
          <w:sz w:val="20"/>
          <w:szCs w:val="20"/>
        </w:rPr>
        <w:t xml:space="preserve"> </w:t>
      </w:r>
      <w:r w:rsidR="001A7168" w:rsidRPr="005E7C71">
        <w:rPr>
          <w:rFonts w:ascii="Century Gothic" w:hAnsi="Century Gothic"/>
          <w:sz w:val="20"/>
          <w:szCs w:val="20"/>
        </w:rPr>
        <w:t>Indian</w:t>
      </w:r>
      <w:r w:rsidR="00EA3309" w:rsidRPr="005E7C71">
        <w:rPr>
          <w:rFonts w:ascii="Century Gothic" w:hAnsi="Century Gothic"/>
          <w:sz w:val="20"/>
          <w:szCs w:val="20"/>
        </w:rPr>
        <w:t xml:space="preserve"> style</w:t>
      </w:r>
      <w:r w:rsidR="001A7168" w:rsidRPr="005E7C71">
        <w:rPr>
          <w:rFonts w:ascii="Century Gothic" w:hAnsi="Century Gothic"/>
          <w:sz w:val="20"/>
          <w:szCs w:val="20"/>
        </w:rPr>
        <w:t xml:space="preserve"> curry, </w:t>
      </w:r>
      <w:r w:rsidR="00810259" w:rsidRPr="005E7C71">
        <w:rPr>
          <w:rFonts w:ascii="Century Gothic" w:hAnsi="Century Gothic"/>
          <w:sz w:val="20"/>
          <w:szCs w:val="20"/>
        </w:rPr>
        <w:t xml:space="preserve">steamed </w:t>
      </w:r>
      <w:r w:rsidR="007D796D" w:rsidRPr="005E7C71">
        <w:rPr>
          <w:rFonts w:ascii="Century Gothic" w:hAnsi="Century Gothic"/>
          <w:sz w:val="20"/>
          <w:szCs w:val="20"/>
        </w:rPr>
        <w:t xml:space="preserve">basmati </w:t>
      </w:r>
      <w:r w:rsidR="001A7168" w:rsidRPr="005E7C71">
        <w:rPr>
          <w:rFonts w:ascii="Century Gothic" w:hAnsi="Century Gothic"/>
          <w:sz w:val="20"/>
          <w:szCs w:val="20"/>
        </w:rPr>
        <w:t>rice</w:t>
      </w:r>
      <w:r w:rsidR="002D57DE" w:rsidRPr="005E7C71">
        <w:rPr>
          <w:rFonts w:ascii="Century Gothic" w:hAnsi="Century Gothic"/>
          <w:sz w:val="20"/>
          <w:szCs w:val="20"/>
        </w:rPr>
        <w:t>,</w:t>
      </w:r>
      <w:r w:rsidR="00B92601" w:rsidRPr="005E7C71">
        <w:rPr>
          <w:rFonts w:ascii="Century Gothic" w:hAnsi="Century Gothic"/>
          <w:sz w:val="20"/>
          <w:szCs w:val="20"/>
        </w:rPr>
        <w:t xml:space="preserve"> warmed naan</w:t>
      </w:r>
      <w:r w:rsidR="00F471AF" w:rsidRPr="005E7C71">
        <w:rPr>
          <w:rFonts w:ascii="Century Gothic" w:hAnsi="Century Gothic"/>
          <w:sz w:val="20"/>
          <w:szCs w:val="20"/>
        </w:rPr>
        <w:t>*</w:t>
      </w:r>
      <w:r w:rsidR="001A7168" w:rsidRPr="005E7C71">
        <w:rPr>
          <w:rFonts w:ascii="Century Gothic" w:hAnsi="Century Gothic"/>
          <w:sz w:val="20"/>
          <w:szCs w:val="20"/>
        </w:rPr>
        <w:t xml:space="preserve"> £</w:t>
      </w:r>
      <w:r w:rsidR="00F87B55" w:rsidRPr="005E7C71">
        <w:rPr>
          <w:rFonts w:ascii="Century Gothic" w:hAnsi="Century Gothic"/>
          <w:sz w:val="20"/>
          <w:szCs w:val="20"/>
        </w:rPr>
        <w:t>1</w:t>
      </w:r>
      <w:r w:rsidR="006158D7">
        <w:rPr>
          <w:rFonts w:ascii="Century Gothic" w:hAnsi="Century Gothic"/>
          <w:sz w:val="20"/>
          <w:szCs w:val="20"/>
        </w:rPr>
        <w:t>9</w:t>
      </w:r>
    </w:p>
    <w:p w14:paraId="4D957C6F" w14:textId="58E44A52" w:rsidR="00C579CB" w:rsidRDefault="00C579CB" w:rsidP="00C14307">
      <w:pPr>
        <w:spacing w:line="360" w:lineRule="auto"/>
        <w:rPr>
          <w:rFonts w:ascii="Century Gothic" w:hAnsi="Century Gothic"/>
          <w:sz w:val="20"/>
          <w:szCs w:val="20"/>
        </w:rPr>
      </w:pPr>
      <w:r w:rsidRPr="00C579CB">
        <w:rPr>
          <w:rFonts w:ascii="Century Gothic" w:hAnsi="Century Gothic"/>
          <w:sz w:val="20"/>
          <w:szCs w:val="20"/>
        </w:rPr>
        <w:t>Steak &amp; kidney pudding, rich beef gravy, chips &amp; peas £16</w:t>
      </w:r>
    </w:p>
    <w:p w14:paraId="02136369" w14:textId="1B221289" w:rsidR="008D27D8" w:rsidRDefault="00810259" w:rsidP="00C14307">
      <w:pPr>
        <w:spacing w:line="360" w:lineRule="auto"/>
        <w:rPr>
          <w:rFonts w:ascii="Century Gothic" w:hAnsi="Century Gothic"/>
          <w:sz w:val="20"/>
          <w:szCs w:val="20"/>
        </w:rPr>
      </w:pPr>
      <w:r w:rsidRPr="005E7C71">
        <w:rPr>
          <w:rFonts w:ascii="Century Gothic" w:hAnsi="Century Gothic"/>
          <w:sz w:val="20"/>
          <w:szCs w:val="20"/>
        </w:rPr>
        <w:t xml:space="preserve">Homemade </w:t>
      </w:r>
      <w:r w:rsidR="00834BE0" w:rsidRPr="005E7C71">
        <w:rPr>
          <w:rFonts w:ascii="Century Gothic" w:hAnsi="Century Gothic"/>
          <w:sz w:val="20"/>
          <w:szCs w:val="20"/>
        </w:rPr>
        <w:t>Steak</w:t>
      </w:r>
      <w:r w:rsidR="009224B7" w:rsidRPr="005E7C71">
        <w:rPr>
          <w:rFonts w:ascii="Century Gothic" w:hAnsi="Century Gothic"/>
          <w:sz w:val="20"/>
          <w:szCs w:val="20"/>
        </w:rPr>
        <w:t xml:space="preserve"> </w:t>
      </w:r>
      <w:r w:rsidR="00834BE0" w:rsidRPr="005E7C71">
        <w:rPr>
          <w:rFonts w:ascii="Century Gothic" w:hAnsi="Century Gothic"/>
          <w:sz w:val="20"/>
          <w:szCs w:val="20"/>
        </w:rPr>
        <w:t xml:space="preserve">and Dartmoor ale pie, </w:t>
      </w:r>
      <w:r w:rsidR="00B40FC1" w:rsidRPr="005E7C71">
        <w:rPr>
          <w:rFonts w:ascii="Century Gothic" w:hAnsi="Century Gothic"/>
          <w:sz w:val="20"/>
          <w:szCs w:val="20"/>
        </w:rPr>
        <w:t>chips</w:t>
      </w:r>
      <w:r w:rsidR="00834BE0" w:rsidRPr="005E7C71">
        <w:rPr>
          <w:rFonts w:ascii="Century Gothic" w:hAnsi="Century Gothic"/>
          <w:sz w:val="20"/>
          <w:szCs w:val="20"/>
        </w:rPr>
        <w:t>, peas £1</w:t>
      </w:r>
      <w:r w:rsidR="006158D7">
        <w:rPr>
          <w:rFonts w:ascii="Century Gothic" w:hAnsi="Century Gothic"/>
          <w:sz w:val="20"/>
          <w:szCs w:val="20"/>
        </w:rPr>
        <w:t>7.50</w:t>
      </w:r>
    </w:p>
    <w:p w14:paraId="63876F4B" w14:textId="610C4FBE" w:rsidR="000A770C" w:rsidRPr="005E7C71" w:rsidRDefault="000A770C" w:rsidP="00C14307">
      <w:pPr>
        <w:spacing w:line="360" w:lineRule="auto"/>
        <w:rPr>
          <w:rFonts w:ascii="Century Gothic" w:hAnsi="Century Gothic"/>
          <w:sz w:val="20"/>
          <w:szCs w:val="20"/>
        </w:rPr>
      </w:pPr>
      <w:r w:rsidRPr="005E7C71">
        <w:rPr>
          <w:rFonts w:ascii="Century Gothic" w:hAnsi="Century Gothic"/>
          <w:sz w:val="20"/>
          <w:szCs w:val="20"/>
        </w:rPr>
        <w:t xml:space="preserve">Macaroni cheese, </w:t>
      </w:r>
      <w:r w:rsidR="009B52BE" w:rsidRPr="005E7C71">
        <w:rPr>
          <w:rFonts w:ascii="Century Gothic" w:hAnsi="Century Gothic"/>
          <w:sz w:val="20"/>
          <w:szCs w:val="20"/>
        </w:rPr>
        <w:t xml:space="preserve">potted </w:t>
      </w:r>
      <w:r w:rsidRPr="005E7C71">
        <w:rPr>
          <w:rFonts w:ascii="Century Gothic" w:hAnsi="Century Gothic"/>
          <w:sz w:val="20"/>
          <w:szCs w:val="20"/>
        </w:rPr>
        <w:t>brown crab</w:t>
      </w:r>
      <w:r w:rsidR="009B52BE" w:rsidRPr="005E7C71">
        <w:rPr>
          <w:rFonts w:ascii="Century Gothic" w:hAnsi="Century Gothic"/>
          <w:sz w:val="20"/>
          <w:szCs w:val="20"/>
        </w:rPr>
        <w:t xml:space="preserve"> &amp;</w:t>
      </w:r>
      <w:r w:rsidRPr="005E7C71">
        <w:rPr>
          <w:rFonts w:ascii="Century Gothic" w:hAnsi="Century Gothic"/>
          <w:sz w:val="20"/>
          <w:szCs w:val="20"/>
        </w:rPr>
        <w:t xml:space="preserve"> salad </w:t>
      </w:r>
      <w:r w:rsidR="009B52BE" w:rsidRPr="005E7C71">
        <w:rPr>
          <w:rFonts w:ascii="Century Gothic" w:hAnsi="Century Gothic"/>
          <w:sz w:val="20"/>
          <w:szCs w:val="20"/>
        </w:rPr>
        <w:t>leaves</w:t>
      </w:r>
      <w:r w:rsidR="004F025D" w:rsidRPr="005E7C71">
        <w:rPr>
          <w:rFonts w:ascii="Century Gothic" w:hAnsi="Century Gothic"/>
          <w:sz w:val="20"/>
          <w:szCs w:val="20"/>
        </w:rPr>
        <w:t>*</w:t>
      </w:r>
      <w:r w:rsidR="004717C3">
        <w:rPr>
          <w:rFonts w:ascii="Century Gothic" w:hAnsi="Century Gothic"/>
          <w:sz w:val="20"/>
          <w:szCs w:val="20"/>
        </w:rPr>
        <w:t xml:space="preserve">* </w:t>
      </w:r>
      <w:r w:rsidRPr="005E7C71">
        <w:rPr>
          <w:rFonts w:ascii="Century Gothic" w:hAnsi="Century Gothic"/>
          <w:sz w:val="20"/>
          <w:szCs w:val="20"/>
        </w:rPr>
        <w:t>£15</w:t>
      </w:r>
    </w:p>
    <w:p w14:paraId="70550E33" w14:textId="48427011" w:rsidR="00B25BE9" w:rsidRPr="005E7C71" w:rsidRDefault="000D7BB8" w:rsidP="00C14307">
      <w:pPr>
        <w:spacing w:line="360" w:lineRule="auto"/>
        <w:rPr>
          <w:rFonts w:ascii="Century Gothic" w:hAnsi="Century Gothic"/>
          <w:sz w:val="20"/>
          <w:szCs w:val="20"/>
        </w:rPr>
      </w:pPr>
      <w:r w:rsidRPr="005E7C71">
        <w:rPr>
          <w:rFonts w:ascii="Century Gothic" w:hAnsi="Century Gothic"/>
          <w:sz w:val="20"/>
          <w:szCs w:val="20"/>
        </w:rPr>
        <w:t>S</w:t>
      </w:r>
      <w:r w:rsidR="00A74856" w:rsidRPr="005E7C71">
        <w:rPr>
          <w:rFonts w:ascii="Century Gothic" w:hAnsi="Century Gothic"/>
          <w:sz w:val="20"/>
          <w:szCs w:val="20"/>
        </w:rPr>
        <w:t>campi (</w:t>
      </w:r>
      <w:r w:rsidRPr="005E7C71">
        <w:rPr>
          <w:rFonts w:ascii="Century Gothic" w:hAnsi="Century Gothic"/>
          <w:sz w:val="20"/>
          <w:szCs w:val="20"/>
        </w:rPr>
        <w:t xml:space="preserve">Scottish </w:t>
      </w:r>
      <w:r w:rsidR="00CC4809" w:rsidRPr="005E7C71">
        <w:rPr>
          <w:rFonts w:ascii="Century Gothic" w:hAnsi="Century Gothic"/>
          <w:sz w:val="20"/>
          <w:szCs w:val="20"/>
        </w:rPr>
        <w:t>wholetail)</w:t>
      </w:r>
      <w:r w:rsidR="00DF13C4" w:rsidRPr="005E7C71">
        <w:rPr>
          <w:rFonts w:ascii="Century Gothic" w:hAnsi="Century Gothic"/>
          <w:sz w:val="20"/>
          <w:szCs w:val="20"/>
        </w:rPr>
        <w:t xml:space="preserve"> </w:t>
      </w:r>
      <w:r w:rsidR="00B40FC1" w:rsidRPr="005E7C71">
        <w:rPr>
          <w:rFonts w:ascii="Century Gothic" w:hAnsi="Century Gothic"/>
          <w:sz w:val="20"/>
          <w:szCs w:val="20"/>
        </w:rPr>
        <w:t>chips</w:t>
      </w:r>
      <w:r w:rsidR="00CC4809" w:rsidRPr="005E7C71">
        <w:rPr>
          <w:rFonts w:ascii="Century Gothic" w:hAnsi="Century Gothic"/>
          <w:sz w:val="20"/>
          <w:szCs w:val="20"/>
        </w:rPr>
        <w:t>, salad, tartare sauce £1</w:t>
      </w:r>
      <w:r w:rsidR="006158D7">
        <w:rPr>
          <w:rFonts w:ascii="Century Gothic" w:hAnsi="Century Gothic"/>
          <w:sz w:val="20"/>
          <w:szCs w:val="20"/>
        </w:rPr>
        <w:t>6</w:t>
      </w:r>
    </w:p>
    <w:p w14:paraId="5D2F8B21" w14:textId="2F9141DF" w:rsidR="00DC38CC" w:rsidRPr="005E7C71" w:rsidRDefault="00DC38CC" w:rsidP="00C14307">
      <w:pPr>
        <w:spacing w:line="360" w:lineRule="auto"/>
        <w:rPr>
          <w:rFonts w:ascii="Century Gothic" w:hAnsi="Century Gothic"/>
          <w:sz w:val="20"/>
          <w:szCs w:val="20"/>
        </w:rPr>
      </w:pPr>
      <w:r w:rsidRPr="005E7C71">
        <w:rPr>
          <w:rFonts w:ascii="Century Gothic" w:hAnsi="Century Gothic"/>
          <w:sz w:val="20"/>
          <w:szCs w:val="20"/>
        </w:rPr>
        <w:t>Beyond meat</w:t>
      </w:r>
      <w:r w:rsidR="006E5BC2" w:rsidRPr="005E7C71">
        <w:rPr>
          <w:rFonts w:ascii="Century Gothic" w:hAnsi="Century Gothic"/>
          <w:sz w:val="20"/>
          <w:szCs w:val="20"/>
        </w:rPr>
        <w:t xml:space="preserve"> plant</w:t>
      </w:r>
      <w:r w:rsidRPr="005E7C71">
        <w:rPr>
          <w:rFonts w:ascii="Century Gothic" w:hAnsi="Century Gothic"/>
          <w:sz w:val="20"/>
          <w:szCs w:val="20"/>
        </w:rPr>
        <w:t xml:space="preserve"> burger, applewood smoked cheese, </w:t>
      </w:r>
      <w:r w:rsidR="006E5BC2" w:rsidRPr="005E7C71">
        <w:rPr>
          <w:rFonts w:ascii="Century Gothic" w:hAnsi="Century Gothic"/>
          <w:sz w:val="20"/>
          <w:szCs w:val="20"/>
        </w:rPr>
        <w:t>tomato salsa</w:t>
      </w:r>
      <w:r w:rsidRPr="005E7C71">
        <w:rPr>
          <w:rFonts w:ascii="Century Gothic" w:hAnsi="Century Gothic"/>
          <w:sz w:val="20"/>
          <w:szCs w:val="20"/>
        </w:rPr>
        <w:t>,</w:t>
      </w:r>
      <w:r w:rsidR="00DF13C4" w:rsidRPr="005E7C71">
        <w:rPr>
          <w:rFonts w:ascii="Century Gothic" w:hAnsi="Century Gothic"/>
          <w:sz w:val="20"/>
          <w:szCs w:val="20"/>
        </w:rPr>
        <w:t xml:space="preserve"> fries</w:t>
      </w:r>
      <w:r w:rsidR="005248D8" w:rsidRPr="005E7C71">
        <w:rPr>
          <w:rFonts w:ascii="Century Gothic" w:hAnsi="Century Gothic"/>
          <w:sz w:val="20"/>
          <w:szCs w:val="20"/>
        </w:rPr>
        <w:t xml:space="preserve"> </w:t>
      </w:r>
      <w:r w:rsidRPr="005E7C71">
        <w:rPr>
          <w:rFonts w:ascii="Century Gothic" w:hAnsi="Century Gothic"/>
          <w:sz w:val="20"/>
          <w:szCs w:val="20"/>
        </w:rPr>
        <w:t>&amp; salad* (VE) £</w:t>
      </w:r>
      <w:r w:rsidR="009A79B8" w:rsidRPr="005E7C71">
        <w:rPr>
          <w:rFonts w:ascii="Century Gothic" w:hAnsi="Century Gothic"/>
          <w:sz w:val="20"/>
          <w:szCs w:val="20"/>
        </w:rPr>
        <w:t>1</w:t>
      </w:r>
      <w:r w:rsidR="008C405D" w:rsidRPr="005E7C71">
        <w:rPr>
          <w:rFonts w:ascii="Century Gothic" w:hAnsi="Century Gothic"/>
          <w:sz w:val="20"/>
          <w:szCs w:val="20"/>
        </w:rPr>
        <w:t>6</w:t>
      </w:r>
    </w:p>
    <w:p w14:paraId="16AEF6D2" w14:textId="4EFD2C15" w:rsidR="00643B5A" w:rsidRPr="005E7C71" w:rsidRDefault="00643B5A" w:rsidP="00C14307">
      <w:pPr>
        <w:spacing w:line="360" w:lineRule="auto"/>
        <w:rPr>
          <w:rFonts w:ascii="Century Gothic" w:hAnsi="Century Gothic"/>
          <w:sz w:val="20"/>
          <w:szCs w:val="20"/>
        </w:rPr>
      </w:pPr>
      <w:r w:rsidRPr="005E7C71">
        <w:rPr>
          <w:rFonts w:ascii="Century Gothic" w:hAnsi="Century Gothic"/>
          <w:sz w:val="20"/>
          <w:szCs w:val="20"/>
        </w:rPr>
        <w:t xml:space="preserve">Rump steak (10oz West-country) mushroom, tomato, proper onion rings, </w:t>
      </w:r>
      <w:r w:rsidR="00B40FC1" w:rsidRPr="005E7C71">
        <w:rPr>
          <w:rFonts w:ascii="Century Gothic" w:hAnsi="Century Gothic"/>
          <w:sz w:val="20"/>
          <w:szCs w:val="20"/>
        </w:rPr>
        <w:t>chips</w:t>
      </w:r>
      <w:r w:rsidRPr="005E7C71">
        <w:rPr>
          <w:rFonts w:ascii="Century Gothic" w:hAnsi="Century Gothic"/>
          <w:sz w:val="20"/>
          <w:szCs w:val="20"/>
        </w:rPr>
        <w:t xml:space="preserve"> &amp; peas* £2</w:t>
      </w:r>
      <w:r w:rsidR="00670D7C">
        <w:rPr>
          <w:rFonts w:ascii="Century Gothic" w:hAnsi="Century Gothic"/>
          <w:sz w:val="20"/>
          <w:szCs w:val="20"/>
        </w:rPr>
        <w:t>5</w:t>
      </w:r>
    </w:p>
    <w:p w14:paraId="202EB2EF" w14:textId="77777777" w:rsidR="001D4DC2" w:rsidRDefault="0035169D" w:rsidP="00C14307">
      <w:pPr>
        <w:spacing w:line="360" w:lineRule="auto"/>
        <w:rPr>
          <w:rFonts w:ascii="Century Gothic" w:hAnsi="Century Gothic"/>
          <w:sz w:val="20"/>
          <w:szCs w:val="20"/>
        </w:rPr>
      </w:pPr>
      <w:r w:rsidRPr="0035169D">
        <w:rPr>
          <w:rFonts w:ascii="Century Gothic" w:hAnsi="Century Gothic"/>
          <w:sz w:val="20"/>
          <w:szCs w:val="20"/>
        </w:rPr>
        <w:t>Malaysian style squash &amp; vegetable curry, steamed basmati rice (VE) £16</w:t>
      </w:r>
    </w:p>
    <w:p w14:paraId="469609B3" w14:textId="1224C34F" w:rsidR="00FD4904" w:rsidRDefault="005E6A29" w:rsidP="00C14307">
      <w:pPr>
        <w:spacing w:line="360" w:lineRule="auto"/>
        <w:rPr>
          <w:rFonts w:ascii="Century Gothic" w:hAnsi="Century Gothic"/>
          <w:sz w:val="20"/>
          <w:szCs w:val="20"/>
        </w:rPr>
      </w:pPr>
      <w:r w:rsidRPr="005E6A29">
        <w:rPr>
          <w:rFonts w:ascii="Century Gothic" w:hAnsi="Century Gothic"/>
          <w:sz w:val="20"/>
          <w:szCs w:val="20"/>
        </w:rPr>
        <w:t>8oz Venison steak cooked pink, garlic &amp; herb sautés, tender stem broccoli, wild mushroom &amp; red wine jus* £1</w:t>
      </w:r>
      <w:r w:rsidR="006158D7">
        <w:rPr>
          <w:rFonts w:ascii="Century Gothic" w:hAnsi="Century Gothic"/>
          <w:sz w:val="20"/>
          <w:szCs w:val="20"/>
        </w:rPr>
        <w:t>9</w:t>
      </w:r>
    </w:p>
    <w:p w14:paraId="54E2C14B" w14:textId="44A68062" w:rsidR="00561C15" w:rsidRDefault="00561C15" w:rsidP="00D80870">
      <w:pPr>
        <w:spacing w:line="276" w:lineRule="auto"/>
        <w:rPr>
          <w:rFonts w:ascii="Century Gothic" w:hAnsi="Century Gothic"/>
          <w:sz w:val="20"/>
          <w:szCs w:val="20"/>
        </w:rPr>
      </w:pPr>
      <w:r w:rsidRPr="00561C15">
        <w:rPr>
          <w:rFonts w:ascii="Century Gothic" w:hAnsi="Century Gothic"/>
          <w:sz w:val="20"/>
          <w:szCs w:val="20"/>
        </w:rPr>
        <w:t xml:space="preserve">Gnocchi, </w:t>
      </w:r>
      <w:r w:rsidR="00D2225D">
        <w:rPr>
          <w:rFonts w:ascii="Century Gothic" w:hAnsi="Century Gothic"/>
          <w:sz w:val="20"/>
          <w:szCs w:val="20"/>
        </w:rPr>
        <w:t>red</w:t>
      </w:r>
      <w:r w:rsidRPr="00561C15">
        <w:rPr>
          <w:rFonts w:ascii="Century Gothic" w:hAnsi="Century Gothic"/>
          <w:sz w:val="20"/>
          <w:szCs w:val="20"/>
        </w:rPr>
        <w:t xml:space="preserve"> pesto dressing, sun blushed tomatoes, spinach &amp; fresh salad (VE) £15</w:t>
      </w:r>
    </w:p>
    <w:p w14:paraId="45CF30AD" w14:textId="77777777" w:rsidR="00106D4E" w:rsidRPr="00561C15" w:rsidRDefault="00106D4E" w:rsidP="00D80870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29C71F7D" w14:textId="1A1E45EC" w:rsidR="005D5712" w:rsidRPr="00D80870" w:rsidRDefault="00D80870" w:rsidP="00D80870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D80870">
        <w:rPr>
          <w:rFonts w:ascii="Century Gothic" w:hAnsi="Century Gothic"/>
          <w:b/>
          <w:bCs/>
          <w:sz w:val="20"/>
          <w:szCs w:val="20"/>
        </w:rPr>
        <w:t>Granary or white bread sandwiches (crisps &amp; salad) add chips £3</w:t>
      </w:r>
    </w:p>
    <w:p w14:paraId="46A908D0" w14:textId="77777777" w:rsidR="00D80870" w:rsidRPr="00D80870" w:rsidRDefault="00D80870" w:rsidP="00D80870">
      <w:pPr>
        <w:spacing w:line="276" w:lineRule="auto"/>
        <w:rPr>
          <w:rFonts w:ascii="Century Gothic" w:hAnsi="Century Gothic"/>
          <w:sz w:val="20"/>
          <w:szCs w:val="20"/>
        </w:rPr>
      </w:pPr>
      <w:r w:rsidRPr="00D80870">
        <w:rPr>
          <w:rFonts w:ascii="Century Gothic" w:hAnsi="Century Gothic"/>
          <w:sz w:val="20"/>
          <w:szCs w:val="20"/>
        </w:rPr>
        <w:t>Prawn mayonnaise £9.50, Toasted cheese &amp; pickle £7.50, Excellent cod fish fingers, tartare sauce £8.50</w:t>
      </w:r>
    </w:p>
    <w:p w14:paraId="5DC3E169" w14:textId="77777777" w:rsidR="00D80870" w:rsidRPr="00D80870" w:rsidRDefault="00D80870" w:rsidP="00D80870">
      <w:pPr>
        <w:spacing w:line="276" w:lineRule="auto"/>
        <w:rPr>
          <w:rFonts w:ascii="Century Gothic" w:hAnsi="Century Gothic"/>
          <w:sz w:val="20"/>
          <w:szCs w:val="20"/>
        </w:rPr>
      </w:pPr>
      <w:r w:rsidRPr="00D80870">
        <w:rPr>
          <w:rFonts w:ascii="Century Gothic" w:hAnsi="Century Gothic"/>
          <w:sz w:val="20"/>
          <w:szCs w:val="20"/>
        </w:rPr>
        <w:t xml:space="preserve">Toasted turkey mayonnaise &amp; smoked bacon club sandwich &amp; chips £12 </w:t>
      </w:r>
    </w:p>
    <w:p w14:paraId="3EAB6EC8" w14:textId="0ABA55BF" w:rsidR="00D80870" w:rsidRPr="00D80870" w:rsidRDefault="00D80870" w:rsidP="00D80870">
      <w:pPr>
        <w:spacing w:line="276" w:lineRule="auto"/>
        <w:rPr>
          <w:rFonts w:ascii="Century Gothic" w:hAnsi="Century Gothic"/>
          <w:sz w:val="20"/>
          <w:szCs w:val="20"/>
        </w:rPr>
      </w:pPr>
      <w:r w:rsidRPr="00D80870">
        <w:rPr>
          <w:rFonts w:ascii="Century Gothic" w:hAnsi="Century Gothic"/>
          <w:sz w:val="20"/>
          <w:szCs w:val="20"/>
        </w:rPr>
        <w:t>Turkey mayonnaise, avocado £8</w:t>
      </w:r>
    </w:p>
    <w:p w14:paraId="500481C8" w14:textId="16BB9516" w:rsidR="00A2305F" w:rsidRPr="00561C15" w:rsidRDefault="00D80870" w:rsidP="00DF799B">
      <w:pPr>
        <w:spacing w:line="276" w:lineRule="auto"/>
        <w:rPr>
          <w:rFonts w:ascii="Century Gothic" w:hAnsi="Century Gothic"/>
          <w:sz w:val="20"/>
          <w:szCs w:val="20"/>
        </w:rPr>
      </w:pPr>
      <w:r w:rsidRPr="00D80870">
        <w:rPr>
          <w:rFonts w:ascii="Century Gothic" w:hAnsi="Century Gothic"/>
          <w:sz w:val="20"/>
          <w:szCs w:val="20"/>
        </w:rPr>
        <w:t>Hand carved carvery meat of your choice £9.5</w:t>
      </w:r>
      <w:r w:rsidR="009E5428">
        <w:rPr>
          <w:rFonts w:ascii="Century Gothic" w:hAnsi="Century Gothic"/>
          <w:sz w:val="20"/>
          <w:szCs w:val="20"/>
        </w:rPr>
        <w:t>0</w:t>
      </w:r>
    </w:p>
    <w:p w14:paraId="545B1980" w14:textId="2F6BA778" w:rsidR="00056B36" w:rsidRPr="00B82961" w:rsidRDefault="00B920DA" w:rsidP="00DF799B">
      <w:pPr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 w:rsidRPr="00B82961">
        <w:rPr>
          <w:rFonts w:ascii="Century Gothic" w:hAnsi="Century Gothic"/>
          <w:b/>
          <w:bCs/>
          <w:sz w:val="22"/>
          <w:szCs w:val="22"/>
        </w:rPr>
        <w:t>For the children</w:t>
      </w:r>
      <w:r w:rsidR="00B45B80" w:rsidRPr="00B82961">
        <w:rPr>
          <w:rFonts w:ascii="Century Gothic" w:hAnsi="Century Gothic"/>
          <w:b/>
          <w:bCs/>
          <w:sz w:val="22"/>
          <w:szCs w:val="22"/>
        </w:rPr>
        <w:t xml:space="preserve"> at £7</w:t>
      </w:r>
      <w:r w:rsidR="00C35DE8" w:rsidRPr="00B82961">
        <w:rPr>
          <w:rFonts w:ascii="Century Gothic" w:hAnsi="Century Gothic"/>
          <w:b/>
          <w:bCs/>
          <w:sz w:val="22"/>
          <w:szCs w:val="22"/>
        </w:rPr>
        <w:t>.50</w:t>
      </w:r>
    </w:p>
    <w:p w14:paraId="709B5063" w14:textId="0BF26D78" w:rsidR="00E31827" w:rsidRPr="00B82961" w:rsidRDefault="0060150A" w:rsidP="00DF799B">
      <w:pPr>
        <w:spacing w:line="276" w:lineRule="auto"/>
        <w:rPr>
          <w:rFonts w:ascii="Century Gothic" w:hAnsi="Century Gothic"/>
          <w:sz w:val="20"/>
          <w:szCs w:val="20"/>
        </w:rPr>
      </w:pPr>
      <w:r w:rsidRPr="00B82961">
        <w:rPr>
          <w:rFonts w:ascii="Century Gothic" w:hAnsi="Century Gothic"/>
          <w:sz w:val="20"/>
          <w:szCs w:val="20"/>
        </w:rPr>
        <w:t xml:space="preserve">Chicken </w:t>
      </w:r>
      <w:r w:rsidR="00FF1118" w:rsidRPr="00B82961">
        <w:rPr>
          <w:rFonts w:ascii="Century Gothic" w:hAnsi="Century Gothic"/>
          <w:sz w:val="20"/>
          <w:szCs w:val="20"/>
        </w:rPr>
        <w:t>breast</w:t>
      </w:r>
      <w:r w:rsidRPr="00B82961">
        <w:rPr>
          <w:rFonts w:ascii="Century Gothic" w:hAnsi="Century Gothic"/>
          <w:sz w:val="20"/>
          <w:szCs w:val="20"/>
        </w:rPr>
        <w:t xml:space="preserve"> nuggets</w:t>
      </w:r>
      <w:r w:rsidR="0007282E" w:rsidRPr="00B82961">
        <w:rPr>
          <w:rFonts w:ascii="Century Gothic" w:hAnsi="Century Gothic"/>
          <w:sz w:val="20"/>
          <w:szCs w:val="20"/>
        </w:rPr>
        <w:t>,</w:t>
      </w:r>
      <w:r w:rsidR="00286770" w:rsidRPr="00B82961">
        <w:rPr>
          <w:rFonts w:ascii="Century Gothic" w:hAnsi="Century Gothic"/>
          <w:sz w:val="20"/>
          <w:szCs w:val="20"/>
        </w:rPr>
        <w:t xml:space="preserve"> </w:t>
      </w:r>
      <w:r w:rsidR="001A40CC">
        <w:rPr>
          <w:rFonts w:ascii="Century Gothic" w:hAnsi="Century Gothic"/>
          <w:sz w:val="20"/>
          <w:szCs w:val="20"/>
        </w:rPr>
        <w:t>Proper f</w:t>
      </w:r>
      <w:r w:rsidR="00696318" w:rsidRPr="00B82961">
        <w:rPr>
          <w:rFonts w:ascii="Century Gothic" w:hAnsi="Century Gothic"/>
          <w:sz w:val="20"/>
          <w:szCs w:val="20"/>
        </w:rPr>
        <w:t xml:space="preserve">ish </w:t>
      </w:r>
      <w:r w:rsidR="001A40CC">
        <w:rPr>
          <w:rFonts w:ascii="Century Gothic" w:hAnsi="Century Gothic"/>
          <w:sz w:val="20"/>
          <w:szCs w:val="20"/>
        </w:rPr>
        <w:t>f</w:t>
      </w:r>
      <w:r w:rsidR="00696318" w:rsidRPr="00B82961">
        <w:rPr>
          <w:rFonts w:ascii="Century Gothic" w:hAnsi="Century Gothic"/>
          <w:sz w:val="20"/>
          <w:szCs w:val="20"/>
        </w:rPr>
        <w:t>ingers</w:t>
      </w:r>
      <w:r w:rsidR="00286770" w:rsidRPr="00B82961">
        <w:rPr>
          <w:rFonts w:ascii="Century Gothic" w:hAnsi="Century Gothic"/>
          <w:sz w:val="20"/>
          <w:szCs w:val="20"/>
        </w:rPr>
        <w:t>,</w:t>
      </w:r>
      <w:r w:rsidR="00B45B80" w:rsidRPr="00B82961">
        <w:rPr>
          <w:rFonts w:ascii="Century Gothic" w:hAnsi="Century Gothic"/>
          <w:sz w:val="20"/>
          <w:szCs w:val="20"/>
        </w:rPr>
        <w:t xml:space="preserve"> </w:t>
      </w:r>
      <w:r w:rsidR="00837455" w:rsidRPr="00B82961">
        <w:rPr>
          <w:rFonts w:ascii="Century Gothic" w:hAnsi="Century Gothic"/>
          <w:sz w:val="20"/>
          <w:szCs w:val="20"/>
        </w:rPr>
        <w:t>B</w:t>
      </w:r>
      <w:r w:rsidR="00C26090" w:rsidRPr="00B82961">
        <w:rPr>
          <w:rFonts w:ascii="Century Gothic" w:hAnsi="Century Gothic"/>
          <w:sz w:val="20"/>
          <w:szCs w:val="20"/>
        </w:rPr>
        <w:t xml:space="preserve">eefburger </w:t>
      </w:r>
      <w:r w:rsidR="00E31827" w:rsidRPr="00B82961">
        <w:rPr>
          <w:rFonts w:ascii="Century Gothic" w:hAnsi="Century Gothic"/>
          <w:sz w:val="20"/>
          <w:szCs w:val="20"/>
        </w:rPr>
        <w:t>&amp; bun</w:t>
      </w:r>
      <w:r w:rsidR="00B920DA" w:rsidRPr="00B82961">
        <w:rPr>
          <w:rFonts w:ascii="Century Gothic" w:hAnsi="Century Gothic"/>
          <w:sz w:val="20"/>
          <w:szCs w:val="20"/>
        </w:rPr>
        <w:t>,</w:t>
      </w:r>
      <w:r w:rsidR="00562E5A">
        <w:rPr>
          <w:rFonts w:ascii="Century Gothic" w:hAnsi="Century Gothic"/>
          <w:sz w:val="20"/>
          <w:szCs w:val="20"/>
        </w:rPr>
        <w:t xml:space="preserve"> Macaroni Cheese (with salad)</w:t>
      </w:r>
      <w:r w:rsidR="007F1A45">
        <w:rPr>
          <w:rFonts w:ascii="Century Gothic" w:hAnsi="Century Gothic"/>
          <w:sz w:val="20"/>
          <w:szCs w:val="20"/>
        </w:rPr>
        <w:t xml:space="preserve"> </w:t>
      </w:r>
      <w:r w:rsidR="001A40CC">
        <w:rPr>
          <w:rFonts w:ascii="Century Gothic" w:hAnsi="Century Gothic"/>
          <w:sz w:val="20"/>
          <w:szCs w:val="20"/>
        </w:rPr>
        <w:t>(V)</w:t>
      </w:r>
    </w:p>
    <w:p w14:paraId="1BB30775" w14:textId="39A1C2DB" w:rsidR="0066109D" w:rsidRPr="00B82961" w:rsidRDefault="00E31827" w:rsidP="00DF799B">
      <w:pPr>
        <w:spacing w:line="276" w:lineRule="auto"/>
        <w:rPr>
          <w:rFonts w:ascii="Century Gothic" w:hAnsi="Century Gothic"/>
          <w:sz w:val="20"/>
          <w:szCs w:val="20"/>
        </w:rPr>
      </w:pPr>
      <w:r w:rsidRPr="00B82961">
        <w:rPr>
          <w:rFonts w:ascii="Century Gothic" w:hAnsi="Century Gothic"/>
          <w:sz w:val="20"/>
          <w:szCs w:val="20"/>
        </w:rPr>
        <w:t>All</w:t>
      </w:r>
      <w:r w:rsidR="00B920DA" w:rsidRPr="00B82961">
        <w:rPr>
          <w:rFonts w:ascii="Century Gothic" w:hAnsi="Century Gothic"/>
          <w:sz w:val="20"/>
          <w:szCs w:val="20"/>
        </w:rPr>
        <w:t xml:space="preserve"> </w:t>
      </w:r>
      <w:r w:rsidR="00381DCB" w:rsidRPr="00B82961">
        <w:rPr>
          <w:rFonts w:ascii="Century Gothic" w:hAnsi="Century Gothic"/>
          <w:sz w:val="20"/>
          <w:szCs w:val="20"/>
        </w:rPr>
        <w:t>served</w:t>
      </w:r>
      <w:r w:rsidR="00B920DA" w:rsidRPr="00B82961">
        <w:rPr>
          <w:rFonts w:ascii="Century Gothic" w:hAnsi="Century Gothic"/>
          <w:sz w:val="20"/>
          <w:szCs w:val="20"/>
        </w:rPr>
        <w:t xml:space="preserve"> with fries, peas or baked bean</w:t>
      </w:r>
      <w:r w:rsidR="00B65015" w:rsidRPr="00B82961">
        <w:rPr>
          <w:rFonts w:ascii="Century Gothic" w:hAnsi="Century Gothic"/>
          <w:sz w:val="20"/>
          <w:szCs w:val="20"/>
        </w:rPr>
        <w:t>s</w:t>
      </w:r>
      <w:r w:rsidR="00601F96">
        <w:rPr>
          <w:rFonts w:ascii="Century Gothic" w:hAnsi="Century Gothic"/>
          <w:sz w:val="20"/>
          <w:szCs w:val="20"/>
        </w:rPr>
        <w:t xml:space="preserve"> </w:t>
      </w:r>
    </w:p>
    <w:p w14:paraId="00ED3427" w14:textId="1DBD555C" w:rsidR="000D05EE" w:rsidRPr="00DF799B" w:rsidRDefault="007C2575" w:rsidP="00DF799B">
      <w:pPr>
        <w:spacing w:line="276" w:lineRule="auto"/>
        <w:rPr>
          <w:b/>
          <w:bCs/>
          <w:sz w:val="22"/>
          <w:szCs w:val="22"/>
        </w:rPr>
      </w:pPr>
      <w:r w:rsidRPr="00DF799B">
        <w:rPr>
          <w:b/>
          <w:bCs/>
          <w:sz w:val="22"/>
          <w:szCs w:val="22"/>
        </w:rPr>
        <w:t>(V) = Vegetarian</w:t>
      </w:r>
      <w:r w:rsidR="00341C0B" w:rsidRPr="00DF799B">
        <w:rPr>
          <w:b/>
          <w:bCs/>
          <w:sz w:val="22"/>
          <w:szCs w:val="22"/>
        </w:rPr>
        <w:t xml:space="preserve"> (VE) = Vegan</w:t>
      </w:r>
      <w:proofErr w:type="gramStart"/>
      <w:r w:rsidR="00746AA5">
        <w:rPr>
          <w:b/>
          <w:bCs/>
          <w:sz w:val="22"/>
          <w:szCs w:val="22"/>
        </w:rPr>
        <w:t xml:space="preserve">  </w:t>
      </w:r>
      <w:r w:rsidRPr="00DF799B">
        <w:rPr>
          <w:b/>
          <w:bCs/>
          <w:sz w:val="22"/>
          <w:szCs w:val="22"/>
        </w:rPr>
        <w:t xml:space="preserve"> (</w:t>
      </w:r>
      <w:proofErr w:type="gramEnd"/>
      <w:r w:rsidRPr="00DF799B">
        <w:rPr>
          <w:b/>
          <w:bCs/>
          <w:sz w:val="22"/>
          <w:szCs w:val="22"/>
        </w:rPr>
        <w:t>GF</w:t>
      </w:r>
      <w:r w:rsidR="000D05EE" w:rsidRPr="00DF799B">
        <w:rPr>
          <w:b/>
          <w:bCs/>
          <w:sz w:val="22"/>
          <w:szCs w:val="22"/>
        </w:rPr>
        <w:t>)</w:t>
      </w:r>
      <w:r w:rsidRPr="00DF799B">
        <w:rPr>
          <w:b/>
          <w:bCs/>
          <w:sz w:val="22"/>
          <w:szCs w:val="22"/>
        </w:rPr>
        <w:t xml:space="preserve"> = </w:t>
      </w:r>
      <w:r w:rsidR="000711E2" w:rsidRPr="00DF799B">
        <w:rPr>
          <w:b/>
          <w:bCs/>
          <w:sz w:val="22"/>
          <w:szCs w:val="22"/>
        </w:rPr>
        <w:t>Gluten Free</w:t>
      </w:r>
    </w:p>
    <w:p w14:paraId="34DB7365" w14:textId="2D8E98C4" w:rsidR="00ED37C7" w:rsidRPr="00DF799B" w:rsidRDefault="00FC1B9F" w:rsidP="00DF799B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* - CAN BE MADE GLUTEN FREE</w:t>
      </w:r>
      <w:r w:rsidR="00652C8A">
        <w:rPr>
          <w:b/>
          <w:bCs/>
          <w:sz w:val="22"/>
          <w:szCs w:val="22"/>
        </w:rPr>
        <w:t xml:space="preserve">            </w:t>
      </w:r>
      <w:r w:rsidR="00ED37C7">
        <w:rPr>
          <w:b/>
          <w:bCs/>
          <w:sz w:val="22"/>
          <w:szCs w:val="22"/>
        </w:rPr>
        <w:t>**- CAN BE MADE VEG</w:t>
      </w:r>
      <w:r w:rsidR="008967B5">
        <w:rPr>
          <w:b/>
          <w:bCs/>
          <w:sz w:val="22"/>
          <w:szCs w:val="22"/>
        </w:rPr>
        <w:t>E</w:t>
      </w:r>
      <w:r w:rsidR="00ED37C7">
        <w:rPr>
          <w:b/>
          <w:bCs/>
          <w:sz w:val="22"/>
          <w:szCs w:val="22"/>
        </w:rPr>
        <w:t>TARI</w:t>
      </w:r>
      <w:r w:rsidR="008967B5">
        <w:rPr>
          <w:b/>
          <w:bCs/>
          <w:sz w:val="22"/>
          <w:szCs w:val="22"/>
        </w:rPr>
        <w:t>A</w:t>
      </w:r>
      <w:r w:rsidR="00ED37C7">
        <w:rPr>
          <w:b/>
          <w:bCs/>
          <w:sz w:val="22"/>
          <w:szCs w:val="22"/>
        </w:rPr>
        <w:t xml:space="preserve">N </w:t>
      </w:r>
    </w:p>
    <w:p w14:paraId="30D4A334" w14:textId="6B70D90C" w:rsidR="007C2575" w:rsidRPr="00DF799B" w:rsidRDefault="007C2575" w:rsidP="00F36344">
      <w:pPr>
        <w:tabs>
          <w:tab w:val="left" w:pos="8460"/>
        </w:tabs>
        <w:spacing w:line="276" w:lineRule="auto"/>
        <w:rPr>
          <w:b/>
          <w:bCs/>
          <w:sz w:val="22"/>
          <w:szCs w:val="22"/>
        </w:rPr>
      </w:pPr>
      <w:r w:rsidRPr="00DF799B">
        <w:rPr>
          <w:b/>
          <w:bCs/>
          <w:sz w:val="22"/>
          <w:szCs w:val="22"/>
        </w:rPr>
        <w:t>Nuts are used in our kitchens, please ask for all allergies advice from our staff</w:t>
      </w:r>
      <w:r w:rsidR="00EF5CEE" w:rsidRPr="00DF799B">
        <w:rPr>
          <w:b/>
          <w:bCs/>
          <w:sz w:val="22"/>
          <w:szCs w:val="22"/>
        </w:rPr>
        <w:t>.</w:t>
      </w:r>
      <w:r w:rsidR="00F36344">
        <w:rPr>
          <w:b/>
          <w:bCs/>
          <w:sz w:val="22"/>
          <w:szCs w:val="22"/>
        </w:rPr>
        <w:tab/>
      </w:r>
    </w:p>
    <w:sectPr w:rsidR="007C2575" w:rsidRPr="00DF799B" w:rsidSect="00AC5076">
      <w:pgSz w:w="11906" w:h="16838"/>
      <w:pgMar w:top="397" w:right="397" w:bottom="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362AE"/>
    <w:multiLevelType w:val="hybridMultilevel"/>
    <w:tmpl w:val="F9828814"/>
    <w:lvl w:ilvl="0" w:tplc="0809000F">
      <w:start w:val="1"/>
      <w:numFmt w:val="decimal"/>
      <w:lvlText w:val="%1."/>
      <w:lvlJc w:val="left"/>
      <w:pPr>
        <w:ind w:left="4320" w:hanging="360"/>
      </w:p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 w16cid:durableId="1905791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7F"/>
    <w:rsid w:val="00003487"/>
    <w:rsid w:val="00003623"/>
    <w:rsid w:val="00003BCE"/>
    <w:rsid w:val="00003F9E"/>
    <w:rsid w:val="00010695"/>
    <w:rsid w:val="00012462"/>
    <w:rsid w:val="00016D74"/>
    <w:rsid w:val="00022C7A"/>
    <w:rsid w:val="0002342E"/>
    <w:rsid w:val="0002778E"/>
    <w:rsid w:val="000308A0"/>
    <w:rsid w:val="00032EDF"/>
    <w:rsid w:val="00033FA3"/>
    <w:rsid w:val="00040774"/>
    <w:rsid w:val="0004243F"/>
    <w:rsid w:val="00042D28"/>
    <w:rsid w:val="00044044"/>
    <w:rsid w:val="00044110"/>
    <w:rsid w:val="000446D3"/>
    <w:rsid w:val="000447DA"/>
    <w:rsid w:val="00044909"/>
    <w:rsid w:val="00056B36"/>
    <w:rsid w:val="0006570E"/>
    <w:rsid w:val="000662C3"/>
    <w:rsid w:val="00067F96"/>
    <w:rsid w:val="0007042F"/>
    <w:rsid w:val="000711E2"/>
    <w:rsid w:val="0007282E"/>
    <w:rsid w:val="00073311"/>
    <w:rsid w:val="000801FC"/>
    <w:rsid w:val="000831FB"/>
    <w:rsid w:val="0008487B"/>
    <w:rsid w:val="00085D0E"/>
    <w:rsid w:val="00094747"/>
    <w:rsid w:val="00094FE4"/>
    <w:rsid w:val="000961AB"/>
    <w:rsid w:val="000979D5"/>
    <w:rsid w:val="000A4E11"/>
    <w:rsid w:val="000A5E69"/>
    <w:rsid w:val="000A770C"/>
    <w:rsid w:val="000B31EE"/>
    <w:rsid w:val="000B479A"/>
    <w:rsid w:val="000B4FCF"/>
    <w:rsid w:val="000B5AE6"/>
    <w:rsid w:val="000B6706"/>
    <w:rsid w:val="000B6741"/>
    <w:rsid w:val="000C07F0"/>
    <w:rsid w:val="000C16E1"/>
    <w:rsid w:val="000C3473"/>
    <w:rsid w:val="000C3DC4"/>
    <w:rsid w:val="000D05EE"/>
    <w:rsid w:val="000D1544"/>
    <w:rsid w:val="000D197F"/>
    <w:rsid w:val="000D1AEF"/>
    <w:rsid w:val="000D276D"/>
    <w:rsid w:val="000D338D"/>
    <w:rsid w:val="000D4365"/>
    <w:rsid w:val="000D6A12"/>
    <w:rsid w:val="000D6E93"/>
    <w:rsid w:val="000D7BB8"/>
    <w:rsid w:val="000E00F3"/>
    <w:rsid w:val="000E029B"/>
    <w:rsid w:val="000F0CCE"/>
    <w:rsid w:val="000F4B3D"/>
    <w:rsid w:val="000F5A96"/>
    <w:rsid w:val="00106D4E"/>
    <w:rsid w:val="00110542"/>
    <w:rsid w:val="0011163C"/>
    <w:rsid w:val="001134F0"/>
    <w:rsid w:val="00113B19"/>
    <w:rsid w:val="00113EF6"/>
    <w:rsid w:val="0011578B"/>
    <w:rsid w:val="00115C41"/>
    <w:rsid w:val="0011777A"/>
    <w:rsid w:val="00124532"/>
    <w:rsid w:val="001267E6"/>
    <w:rsid w:val="00131491"/>
    <w:rsid w:val="001322F2"/>
    <w:rsid w:val="00132CA6"/>
    <w:rsid w:val="00135994"/>
    <w:rsid w:val="00140A4E"/>
    <w:rsid w:val="00143095"/>
    <w:rsid w:val="0014365B"/>
    <w:rsid w:val="00143DC8"/>
    <w:rsid w:val="00144C46"/>
    <w:rsid w:val="0014660B"/>
    <w:rsid w:val="00146E4E"/>
    <w:rsid w:val="00150943"/>
    <w:rsid w:val="00153BB4"/>
    <w:rsid w:val="00155EF5"/>
    <w:rsid w:val="00156DAE"/>
    <w:rsid w:val="001603DB"/>
    <w:rsid w:val="0016066A"/>
    <w:rsid w:val="001606C9"/>
    <w:rsid w:val="0016206E"/>
    <w:rsid w:val="0016292C"/>
    <w:rsid w:val="001639FC"/>
    <w:rsid w:val="00164885"/>
    <w:rsid w:val="0016631F"/>
    <w:rsid w:val="00166FF7"/>
    <w:rsid w:val="001718ED"/>
    <w:rsid w:val="0018081F"/>
    <w:rsid w:val="00187531"/>
    <w:rsid w:val="00187735"/>
    <w:rsid w:val="00193051"/>
    <w:rsid w:val="00193BF1"/>
    <w:rsid w:val="0019547C"/>
    <w:rsid w:val="00196917"/>
    <w:rsid w:val="001A0CC9"/>
    <w:rsid w:val="001A0EFE"/>
    <w:rsid w:val="001A31A7"/>
    <w:rsid w:val="001A39A4"/>
    <w:rsid w:val="001A40CC"/>
    <w:rsid w:val="001A472B"/>
    <w:rsid w:val="001A7168"/>
    <w:rsid w:val="001B1136"/>
    <w:rsid w:val="001B1173"/>
    <w:rsid w:val="001B1EE6"/>
    <w:rsid w:val="001B2AAE"/>
    <w:rsid w:val="001B7865"/>
    <w:rsid w:val="001C4358"/>
    <w:rsid w:val="001C452F"/>
    <w:rsid w:val="001C5FB9"/>
    <w:rsid w:val="001D23D1"/>
    <w:rsid w:val="001D4537"/>
    <w:rsid w:val="001D4DC2"/>
    <w:rsid w:val="001D6173"/>
    <w:rsid w:val="001D6409"/>
    <w:rsid w:val="001D7BD3"/>
    <w:rsid w:val="001E008D"/>
    <w:rsid w:val="001E00E4"/>
    <w:rsid w:val="001E17E2"/>
    <w:rsid w:val="001E4740"/>
    <w:rsid w:val="001F2867"/>
    <w:rsid w:val="001F5975"/>
    <w:rsid w:val="001F65BF"/>
    <w:rsid w:val="001F750A"/>
    <w:rsid w:val="0020484C"/>
    <w:rsid w:val="002048C1"/>
    <w:rsid w:val="00204FE1"/>
    <w:rsid w:val="00212489"/>
    <w:rsid w:val="002129E6"/>
    <w:rsid w:val="00217728"/>
    <w:rsid w:val="00221E65"/>
    <w:rsid w:val="00222E08"/>
    <w:rsid w:val="002313ED"/>
    <w:rsid w:val="00232BEC"/>
    <w:rsid w:val="00233F9A"/>
    <w:rsid w:val="002351A8"/>
    <w:rsid w:val="0023602E"/>
    <w:rsid w:val="00240002"/>
    <w:rsid w:val="002400AD"/>
    <w:rsid w:val="00240231"/>
    <w:rsid w:val="00240A44"/>
    <w:rsid w:val="00242BE4"/>
    <w:rsid w:val="002440E7"/>
    <w:rsid w:val="00246EA1"/>
    <w:rsid w:val="0025029E"/>
    <w:rsid w:val="00250E85"/>
    <w:rsid w:val="0025372E"/>
    <w:rsid w:val="00254B5F"/>
    <w:rsid w:val="00257C55"/>
    <w:rsid w:val="00260A8C"/>
    <w:rsid w:val="00260F32"/>
    <w:rsid w:val="00263BF9"/>
    <w:rsid w:val="002648DA"/>
    <w:rsid w:val="00266B5E"/>
    <w:rsid w:val="0027089D"/>
    <w:rsid w:val="00270BF9"/>
    <w:rsid w:val="0027109F"/>
    <w:rsid w:val="00274778"/>
    <w:rsid w:val="00275C35"/>
    <w:rsid w:val="00277580"/>
    <w:rsid w:val="0028068D"/>
    <w:rsid w:val="002813CD"/>
    <w:rsid w:val="00284045"/>
    <w:rsid w:val="00285AEF"/>
    <w:rsid w:val="00286770"/>
    <w:rsid w:val="00287397"/>
    <w:rsid w:val="00287B2F"/>
    <w:rsid w:val="00287CDF"/>
    <w:rsid w:val="002916A7"/>
    <w:rsid w:val="002925A4"/>
    <w:rsid w:val="002968CF"/>
    <w:rsid w:val="00296D6B"/>
    <w:rsid w:val="002A01C8"/>
    <w:rsid w:val="002A0B14"/>
    <w:rsid w:val="002A2B25"/>
    <w:rsid w:val="002A3C9B"/>
    <w:rsid w:val="002A47F9"/>
    <w:rsid w:val="002A66DE"/>
    <w:rsid w:val="002B1C28"/>
    <w:rsid w:val="002B23D7"/>
    <w:rsid w:val="002B369D"/>
    <w:rsid w:val="002B3A44"/>
    <w:rsid w:val="002B52EA"/>
    <w:rsid w:val="002B760C"/>
    <w:rsid w:val="002C3CF4"/>
    <w:rsid w:val="002C6B2E"/>
    <w:rsid w:val="002C7060"/>
    <w:rsid w:val="002D36A6"/>
    <w:rsid w:val="002D5560"/>
    <w:rsid w:val="002D57DE"/>
    <w:rsid w:val="002E0249"/>
    <w:rsid w:val="002E06E4"/>
    <w:rsid w:val="002E0900"/>
    <w:rsid w:val="002E16EA"/>
    <w:rsid w:val="002F351A"/>
    <w:rsid w:val="002F3FA3"/>
    <w:rsid w:val="002F6993"/>
    <w:rsid w:val="002F7960"/>
    <w:rsid w:val="00300192"/>
    <w:rsid w:val="00301D67"/>
    <w:rsid w:val="0030320A"/>
    <w:rsid w:val="0030378C"/>
    <w:rsid w:val="003042FF"/>
    <w:rsid w:val="003046B5"/>
    <w:rsid w:val="0030482D"/>
    <w:rsid w:val="003143B7"/>
    <w:rsid w:val="00315247"/>
    <w:rsid w:val="003156A0"/>
    <w:rsid w:val="00320648"/>
    <w:rsid w:val="003244BB"/>
    <w:rsid w:val="00326978"/>
    <w:rsid w:val="0033034E"/>
    <w:rsid w:val="00331B64"/>
    <w:rsid w:val="00332A89"/>
    <w:rsid w:val="00334A25"/>
    <w:rsid w:val="003358E2"/>
    <w:rsid w:val="003375A1"/>
    <w:rsid w:val="00341C0B"/>
    <w:rsid w:val="00342B82"/>
    <w:rsid w:val="003433B9"/>
    <w:rsid w:val="00343B2A"/>
    <w:rsid w:val="0034507C"/>
    <w:rsid w:val="003502F9"/>
    <w:rsid w:val="0035169D"/>
    <w:rsid w:val="00356102"/>
    <w:rsid w:val="00362383"/>
    <w:rsid w:val="0036261C"/>
    <w:rsid w:val="00362ADA"/>
    <w:rsid w:val="003634B8"/>
    <w:rsid w:val="0036526B"/>
    <w:rsid w:val="0036795B"/>
    <w:rsid w:val="00367B5D"/>
    <w:rsid w:val="00370D52"/>
    <w:rsid w:val="00373DDC"/>
    <w:rsid w:val="003746D9"/>
    <w:rsid w:val="00376271"/>
    <w:rsid w:val="00380AF8"/>
    <w:rsid w:val="00381242"/>
    <w:rsid w:val="00381DCB"/>
    <w:rsid w:val="00383C41"/>
    <w:rsid w:val="00385102"/>
    <w:rsid w:val="003906D2"/>
    <w:rsid w:val="00394E39"/>
    <w:rsid w:val="003A013A"/>
    <w:rsid w:val="003A1E31"/>
    <w:rsid w:val="003A344E"/>
    <w:rsid w:val="003A463C"/>
    <w:rsid w:val="003B60FE"/>
    <w:rsid w:val="003C169F"/>
    <w:rsid w:val="003C2846"/>
    <w:rsid w:val="003C2FC0"/>
    <w:rsid w:val="003C503B"/>
    <w:rsid w:val="003C5A9E"/>
    <w:rsid w:val="003C7F4A"/>
    <w:rsid w:val="003D10A7"/>
    <w:rsid w:val="003D3229"/>
    <w:rsid w:val="003D756F"/>
    <w:rsid w:val="003E2657"/>
    <w:rsid w:val="003E411A"/>
    <w:rsid w:val="003E6607"/>
    <w:rsid w:val="003E6773"/>
    <w:rsid w:val="003E7AA1"/>
    <w:rsid w:val="003F04A2"/>
    <w:rsid w:val="003F0677"/>
    <w:rsid w:val="003F0B7F"/>
    <w:rsid w:val="003F1663"/>
    <w:rsid w:val="003F1779"/>
    <w:rsid w:val="003F313F"/>
    <w:rsid w:val="003F3E28"/>
    <w:rsid w:val="003F43AC"/>
    <w:rsid w:val="00401641"/>
    <w:rsid w:val="00403C78"/>
    <w:rsid w:val="00403F78"/>
    <w:rsid w:val="00406FDC"/>
    <w:rsid w:val="00407E2D"/>
    <w:rsid w:val="0041082A"/>
    <w:rsid w:val="00411844"/>
    <w:rsid w:val="00412CE5"/>
    <w:rsid w:val="00414DB3"/>
    <w:rsid w:val="00414E7C"/>
    <w:rsid w:val="00421FB9"/>
    <w:rsid w:val="00424509"/>
    <w:rsid w:val="004317F9"/>
    <w:rsid w:val="00437288"/>
    <w:rsid w:val="00441972"/>
    <w:rsid w:val="00442321"/>
    <w:rsid w:val="00444553"/>
    <w:rsid w:val="00444FCB"/>
    <w:rsid w:val="004459D7"/>
    <w:rsid w:val="0045106C"/>
    <w:rsid w:val="00452403"/>
    <w:rsid w:val="004547A5"/>
    <w:rsid w:val="00457145"/>
    <w:rsid w:val="004576D6"/>
    <w:rsid w:val="00460E24"/>
    <w:rsid w:val="00463F63"/>
    <w:rsid w:val="0046437A"/>
    <w:rsid w:val="0046478F"/>
    <w:rsid w:val="00470225"/>
    <w:rsid w:val="004717C3"/>
    <w:rsid w:val="00471820"/>
    <w:rsid w:val="00473690"/>
    <w:rsid w:val="00474248"/>
    <w:rsid w:val="00476582"/>
    <w:rsid w:val="00486951"/>
    <w:rsid w:val="00496601"/>
    <w:rsid w:val="00496CFA"/>
    <w:rsid w:val="004A0BA8"/>
    <w:rsid w:val="004A2495"/>
    <w:rsid w:val="004A4E19"/>
    <w:rsid w:val="004A7B71"/>
    <w:rsid w:val="004B0E44"/>
    <w:rsid w:val="004B15C1"/>
    <w:rsid w:val="004B3289"/>
    <w:rsid w:val="004B50F0"/>
    <w:rsid w:val="004B653E"/>
    <w:rsid w:val="004C20DE"/>
    <w:rsid w:val="004C2794"/>
    <w:rsid w:val="004C37B7"/>
    <w:rsid w:val="004C3FA7"/>
    <w:rsid w:val="004C7048"/>
    <w:rsid w:val="004D1B22"/>
    <w:rsid w:val="004D1ECF"/>
    <w:rsid w:val="004D34B4"/>
    <w:rsid w:val="004D6B83"/>
    <w:rsid w:val="004D739D"/>
    <w:rsid w:val="004E1862"/>
    <w:rsid w:val="004E643C"/>
    <w:rsid w:val="004E7C25"/>
    <w:rsid w:val="004F025D"/>
    <w:rsid w:val="004F0E56"/>
    <w:rsid w:val="004F403D"/>
    <w:rsid w:val="004F4E84"/>
    <w:rsid w:val="004F745A"/>
    <w:rsid w:val="00500408"/>
    <w:rsid w:val="0050112E"/>
    <w:rsid w:val="00501F90"/>
    <w:rsid w:val="00503344"/>
    <w:rsid w:val="0050335B"/>
    <w:rsid w:val="00506568"/>
    <w:rsid w:val="0050696C"/>
    <w:rsid w:val="0050723A"/>
    <w:rsid w:val="005079CA"/>
    <w:rsid w:val="005113BB"/>
    <w:rsid w:val="00512D8D"/>
    <w:rsid w:val="005141A6"/>
    <w:rsid w:val="005168D0"/>
    <w:rsid w:val="005175E5"/>
    <w:rsid w:val="00517DBC"/>
    <w:rsid w:val="00520059"/>
    <w:rsid w:val="00521ABB"/>
    <w:rsid w:val="00522717"/>
    <w:rsid w:val="005244A4"/>
    <w:rsid w:val="005248D8"/>
    <w:rsid w:val="0052494F"/>
    <w:rsid w:val="00525CDC"/>
    <w:rsid w:val="005269C1"/>
    <w:rsid w:val="005271F4"/>
    <w:rsid w:val="005277B2"/>
    <w:rsid w:val="00533E76"/>
    <w:rsid w:val="00544595"/>
    <w:rsid w:val="00546145"/>
    <w:rsid w:val="00553354"/>
    <w:rsid w:val="005536A2"/>
    <w:rsid w:val="00554C6B"/>
    <w:rsid w:val="00555985"/>
    <w:rsid w:val="00561C15"/>
    <w:rsid w:val="00562E5A"/>
    <w:rsid w:val="005631E6"/>
    <w:rsid w:val="0056636E"/>
    <w:rsid w:val="005678FC"/>
    <w:rsid w:val="00570428"/>
    <w:rsid w:val="00570BAA"/>
    <w:rsid w:val="0057220A"/>
    <w:rsid w:val="005732D3"/>
    <w:rsid w:val="00573A7D"/>
    <w:rsid w:val="00573BC7"/>
    <w:rsid w:val="005740A3"/>
    <w:rsid w:val="00575E0A"/>
    <w:rsid w:val="0057636C"/>
    <w:rsid w:val="00581AB3"/>
    <w:rsid w:val="0058222B"/>
    <w:rsid w:val="00584387"/>
    <w:rsid w:val="00590C41"/>
    <w:rsid w:val="005953A8"/>
    <w:rsid w:val="00595B61"/>
    <w:rsid w:val="00595C53"/>
    <w:rsid w:val="0059716B"/>
    <w:rsid w:val="00597A8B"/>
    <w:rsid w:val="005A019A"/>
    <w:rsid w:val="005A4713"/>
    <w:rsid w:val="005A57CF"/>
    <w:rsid w:val="005A79A8"/>
    <w:rsid w:val="005A7BFF"/>
    <w:rsid w:val="005B36DE"/>
    <w:rsid w:val="005B43D7"/>
    <w:rsid w:val="005B46E1"/>
    <w:rsid w:val="005B5DFC"/>
    <w:rsid w:val="005B6BEF"/>
    <w:rsid w:val="005C2C01"/>
    <w:rsid w:val="005C3BC3"/>
    <w:rsid w:val="005C3E95"/>
    <w:rsid w:val="005C4489"/>
    <w:rsid w:val="005C4497"/>
    <w:rsid w:val="005C551B"/>
    <w:rsid w:val="005D069A"/>
    <w:rsid w:val="005D0A29"/>
    <w:rsid w:val="005D1E1C"/>
    <w:rsid w:val="005D2480"/>
    <w:rsid w:val="005D25E1"/>
    <w:rsid w:val="005D5640"/>
    <w:rsid w:val="005D5712"/>
    <w:rsid w:val="005D5C02"/>
    <w:rsid w:val="005E106C"/>
    <w:rsid w:val="005E6A29"/>
    <w:rsid w:val="005E7C71"/>
    <w:rsid w:val="005F1709"/>
    <w:rsid w:val="005F20D5"/>
    <w:rsid w:val="005F45F6"/>
    <w:rsid w:val="0060150A"/>
    <w:rsid w:val="00601F96"/>
    <w:rsid w:val="00602FBB"/>
    <w:rsid w:val="00605C31"/>
    <w:rsid w:val="0061096B"/>
    <w:rsid w:val="00612D4C"/>
    <w:rsid w:val="0061309F"/>
    <w:rsid w:val="006135D6"/>
    <w:rsid w:val="006139E5"/>
    <w:rsid w:val="0061470C"/>
    <w:rsid w:val="006158D7"/>
    <w:rsid w:val="006217BC"/>
    <w:rsid w:val="00623216"/>
    <w:rsid w:val="006242CB"/>
    <w:rsid w:val="00627AAB"/>
    <w:rsid w:val="00631CA6"/>
    <w:rsid w:val="00631E1B"/>
    <w:rsid w:val="00633E66"/>
    <w:rsid w:val="00637393"/>
    <w:rsid w:val="00643B5A"/>
    <w:rsid w:val="00643FDD"/>
    <w:rsid w:val="00644322"/>
    <w:rsid w:val="006468C0"/>
    <w:rsid w:val="006475ED"/>
    <w:rsid w:val="00651692"/>
    <w:rsid w:val="00652C8A"/>
    <w:rsid w:val="00653757"/>
    <w:rsid w:val="00656804"/>
    <w:rsid w:val="00657912"/>
    <w:rsid w:val="0066109D"/>
    <w:rsid w:val="006701B8"/>
    <w:rsid w:val="00670D7C"/>
    <w:rsid w:val="00673075"/>
    <w:rsid w:val="006732BA"/>
    <w:rsid w:val="00674991"/>
    <w:rsid w:val="00675DBF"/>
    <w:rsid w:val="00676495"/>
    <w:rsid w:val="00676FFE"/>
    <w:rsid w:val="006840FA"/>
    <w:rsid w:val="00684A43"/>
    <w:rsid w:val="00685CE5"/>
    <w:rsid w:val="00685E5C"/>
    <w:rsid w:val="00691693"/>
    <w:rsid w:val="00693D24"/>
    <w:rsid w:val="00693D7B"/>
    <w:rsid w:val="00696318"/>
    <w:rsid w:val="00696E0C"/>
    <w:rsid w:val="00697242"/>
    <w:rsid w:val="006974B0"/>
    <w:rsid w:val="006A0D18"/>
    <w:rsid w:val="006A23F9"/>
    <w:rsid w:val="006A7E59"/>
    <w:rsid w:val="006B113D"/>
    <w:rsid w:val="006B2644"/>
    <w:rsid w:val="006B36C9"/>
    <w:rsid w:val="006B4FBB"/>
    <w:rsid w:val="006B5009"/>
    <w:rsid w:val="006B533C"/>
    <w:rsid w:val="006C4573"/>
    <w:rsid w:val="006C4E29"/>
    <w:rsid w:val="006D2AB7"/>
    <w:rsid w:val="006D4F7F"/>
    <w:rsid w:val="006D7DBB"/>
    <w:rsid w:val="006E2798"/>
    <w:rsid w:val="006E5BC2"/>
    <w:rsid w:val="006F0045"/>
    <w:rsid w:val="006F6E8F"/>
    <w:rsid w:val="00701BB7"/>
    <w:rsid w:val="007021E0"/>
    <w:rsid w:val="007069DF"/>
    <w:rsid w:val="00707238"/>
    <w:rsid w:val="0071052D"/>
    <w:rsid w:val="00710968"/>
    <w:rsid w:val="00712B3A"/>
    <w:rsid w:val="00714A0B"/>
    <w:rsid w:val="00715999"/>
    <w:rsid w:val="0071682A"/>
    <w:rsid w:val="0072133B"/>
    <w:rsid w:val="00721FF1"/>
    <w:rsid w:val="00723B89"/>
    <w:rsid w:val="00730327"/>
    <w:rsid w:val="00730797"/>
    <w:rsid w:val="007344CD"/>
    <w:rsid w:val="00734BEF"/>
    <w:rsid w:val="007376E2"/>
    <w:rsid w:val="00741C18"/>
    <w:rsid w:val="007438D9"/>
    <w:rsid w:val="007447EE"/>
    <w:rsid w:val="007456F5"/>
    <w:rsid w:val="00746AA5"/>
    <w:rsid w:val="00746E3B"/>
    <w:rsid w:val="007470CF"/>
    <w:rsid w:val="00751891"/>
    <w:rsid w:val="007523CB"/>
    <w:rsid w:val="0075322B"/>
    <w:rsid w:val="00755393"/>
    <w:rsid w:val="007563DF"/>
    <w:rsid w:val="00756872"/>
    <w:rsid w:val="00757655"/>
    <w:rsid w:val="00760D2A"/>
    <w:rsid w:val="00762ED1"/>
    <w:rsid w:val="007647C1"/>
    <w:rsid w:val="00765AE1"/>
    <w:rsid w:val="00772D6A"/>
    <w:rsid w:val="007741DD"/>
    <w:rsid w:val="0077590D"/>
    <w:rsid w:val="00777AD9"/>
    <w:rsid w:val="007826DB"/>
    <w:rsid w:val="00782FD1"/>
    <w:rsid w:val="00783E67"/>
    <w:rsid w:val="00786A47"/>
    <w:rsid w:val="0079005D"/>
    <w:rsid w:val="00791DE9"/>
    <w:rsid w:val="00792767"/>
    <w:rsid w:val="007945AE"/>
    <w:rsid w:val="00796985"/>
    <w:rsid w:val="007A6089"/>
    <w:rsid w:val="007A65BD"/>
    <w:rsid w:val="007A73CC"/>
    <w:rsid w:val="007B3FEA"/>
    <w:rsid w:val="007B4204"/>
    <w:rsid w:val="007B7F71"/>
    <w:rsid w:val="007C0441"/>
    <w:rsid w:val="007C2575"/>
    <w:rsid w:val="007C3F11"/>
    <w:rsid w:val="007C5557"/>
    <w:rsid w:val="007C5957"/>
    <w:rsid w:val="007C72A6"/>
    <w:rsid w:val="007D15B3"/>
    <w:rsid w:val="007D1B49"/>
    <w:rsid w:val="007D4265"/>
    <w:rsid w:val="007D796D"/>
    <w:rsid w:val="007E1B34"/>
    <w:rsid w:val="007E1C27"/>
    <w:rsid w:val="007E293C"/>
    <w:rsid w:val="007E55B9"/>
    <w:rsid w:val="007E5DF6"/>
    <w:rsid w:val="007E70F8"/>
    <w:rsid w:val="007F183A"/>
    <w:rsid w:val="007F1A45"/>
    <w:rsid w:val="007F2BF8"/>
    <w:rsid w:val="007F7A56"/>
    <w:rsid w:val="00800504"/>
    <w:rsid w:val="0080227A"/>
    <w:rsid w:val="00802C27"/>
    <w:rsid w:val="0080370E"/>
    <w:rsid w:val="00803913"/>
    <w:rsid w:val="00803978"/>
    <w:rsid w:val="00804355"/>
    <w:rsid w:val="0080653C"/>
    <w:rsid w:val="00806584"/>
    <w:rsid w:val="0080777A"/>
    <w:rsid w:val="00807D29"/>
    <w:rsid w:val="00810259"/>
    <w:rsid w:val="00811F2B"/>
    <w:rsid w:val="008202CA"/>
    <w:rsid w:val="008222AC"/>
    <w:rsid w:val="008251F2"/>
    <w:rsid w:val="008254A1"/>
    <w:rsid w:val="00826165"/>
    <w:rsid w:val="008261E8"/>
    <w:rsid w:val="008324C9"/>
    <w:rsid w:val="00834871"/>
    <w:rsid w:val="00834BE0"/>
    <w:rsid w:val="00835E6D"/>
    <w:rsid w:val="008361D1"/>
    <w:rsid w:val="00836A56"/>
    <w:rsid w:val="00837455"/>
    <w:rsid w:val="008419C5"/>
    <w:rsid w:val="00843FD7"/>
    <w:rsid w:val="0084414B"/>
    <w:rsid w:val="0084440C"/>
    <w:rsid w:val="00844477"/>
    <w:rsid w:val="00846E70"/>
    <w:rsid w:val="00852148"/>
    <w:rsid w:val="00852592"/>
    <w:rsid w:val="00852956"/>
    <w:rsid w:val="00856288"/>
    <w:rsid w:val="0086225B"/>
    <w:rsid w:val="00865A1C"/>
    <w:rsid w:val="00866DD4"/>
    <w:rsid w:val="008740EC"/>
    <w:rsid w:val="008752B4"/>
    <w:rsid w:val="00875FCD"/>
    <w:rsid w:val="00881D1D"/>
    <w:rsid w:val="00882255"/>
    <w:rsid w:val="00883EA7"/>
    <w:rsid w:val="00890F37"/>
    <w:rsid w:val="0089192F"/>
    <w:rsid w:val="00892B2A"/>
    <w:rsid w:val="0089382A"/>
    <w:rsid w:val="00893EA5"/>
    <w:rsid w:val="008950C4"/>
    <w:rsid w:val="008963DC"/>
    <w:rsid w:val="008967B5"/>
    <w:rsid w:val="00896EC3"/>
    <w:rsid w:val="008A1F7B"/>
    <w:rsid w:val="008A3754"/>
    <w:rsid w:val="008A76B7"/>
    <w:rsid w:val="008A7B6E"/>
    <w:rsid w:val="008B09E0"/>
    <w:rsid w:val="008B1274"/>
    <w:rsid w:val="008B1B67"/>
    <w:rsid w:val="008B3925"/>
    <w:rsid w:val="008B49A0"/>
    <w:rsid w:val="008C0A41"/>
    <w:rsid w:val="008C1F52"/>
    <w:rsid w:val="008C405D"/>
    <w:rsid w:val="008C5956"/>
    <w:rsid w:val="008D1AA4"/>
    <w:rsid w:val="008D27D8"/>
    <w:rsid w:val="008D35F3"/>
    <w:rsid w:val="008D4A87"/>
    <w:rsid w:val="008D5339"/>
    <w:rsid w:val="008D7A19"/>
    <w:rsid w:val="008E09EB"/>
    <w:rsid w:val="008E0B60"/>
    <w:rsid w:val="008E0B89"/>
    <w:rsid w:val="008E257E"/>
    <w:rsid w:val="008E3092"/>
    <w:rsid w:val="008E7282"/>
    <w:rsid w:val="008F0E79"/>
    <w:rsid w:val="008F26A7"/>
    <w:rsid w:val="008F3FB8"/>
    <w:rsid w:val="008F4673"/>
    <w:rsid w:val="008F47A5"/>
    <w:rsid w:val="008F5D7E"/>
    <w:rsid w:val="00900871"/>
    <w:rsid w:val="00900C2A"/>
    <w:rsid w:val="00900D41"/>
    <w:rsid w:val="0090253A"/>
    <w:rsid w:val="009069FA"/>
    <w:rsid w:val="00907CE8"/>
    <w:rsid w:val="00913AB4"/>
    <w:rsid w:val="009147F4"/>
    <w:rsid w:val="009163F4"/>
    <w:rsid w:val="0091684E"/>
    <w:rsid w:val="00917004"/>
    <w:rsid w:val="00920137"/>
    <w:rsid w:val="009223BC"/>
    <w:rsid w:val="009224B7"/>
    <w:rsid w:val="009225C3"/>
    <w:rsid w:val="009260B8"/>
    <w:rsid w:val="009276D0"/>
    <w:rsid w:val="00927DDE"/>
    <w:rsid w:val="009302CB"/>
    <w:rsid w:val="00930460"/>
    <w:rsid w:val="00930B4C"/>
    <w:rsid w:val="00931409"/>
    <w:rsid w:val="00935759"/>
    <w:rsid w:val="00935F35"/>
    <w:rsid w:val="00941FCB"/>
    <w:rsid w:val="00944C35"/>
    <w:rsid w:val="00946B56"/>
    <w:rsid w:val="009500DB"/>
    <w:rsid w:val="009501FD"/>
    <w:rsid w:val="009507FB"/>
    <w:rsid w:val="00951493"/>
    <w:rsid w:val="00951EF0"/>
    <w:rsid w:val="009526C8"/>
    <w:rsid w:val="009605AA"/>
    <w:rsid w:val="00960F99"/>
    <w:rsid w:val="009651E0"/>
    <w:rsid w:val="009662D9"/>
    <w:rsid w:val="00966BFF"/>
    <w:rsid w:val="00970D72"/>
    <w:rsid w:val="009713C7"/>
    <w:rsid w:val="00972B2C"/>
    <w:rsid w:val="009755B4"/>
    <w:rsid w:val="009764A5"/>
    <w:rsid w:val="00980A6C"/>
    <w:rsid w:val="0098280E"/>
    <w:rsid w:val="00983AB9"/>
    <w:rsid w:val="00983C85"/>
    <w:rsid w:val="00984B3A"/>
    <w:rsid w:val="00991091"/>
    <w:rsid w:val="00992DAD"/>
    <w:rsid w:val="00996739"/>
    <w:rsid w:val="009A5DB6"/>
    <w:rsid w:val="009A79B8"/>
    <w:rsid w:val="009B05A7"/>
    <w:rsid w:val="009B52BE"/>
    <w:rsid w:val="009C435A"/>
    <w:rsid w:val="009C4465"/>
    <w:rsid w:val="009D02B8"/>
    <w:rsid w:val="009D040F"/>
    <w:rsid w:val="009D07A0"/>
    <w:rsid w:val="009D36D9"/>
    <w:rsid w:val="009D55CF"/>
    <w:rsid w:val="009E1FA7"/>
    <w:rsid w:val="009E3476"/>
    <w:rsid w:val="009E5428"/>
    <w:rsid w:val="009E6254"/>
    <w:rsid w:val="009F2062"/>
    <w:rsid w:val="009F215F"/>
    <w:rsid w:val="009F21D7"/>
    <w:rsid w:val="009F2D39"/>
    <w:rsid w:val="009F2D97"/>
    <w:rsid w:val="009F73D6"/>
    <w:rsid w:val="00A00F34"/>
    <w:rsid w:val="00A026E2"/>
    <w:rsid w:val="00A0522A"/>
    <w:rsid w:val="00A05571"/>
    <w:rsid w:val="00A05968"/>
    <w:rsid w:val="00A06C78"/>
    <w:rsid w:val="00A1117C"/>
    <w:rsid w:val="00A139BD"/>
    <w:rsid w:val="00A166E5"/>
    <w:rsid w:val="00A16A5C"/>
    <w:rsid w:val="00A20A17"/>
    <w:rsid w:val="00A2181E"/>
    <w:rsid w:val="00A221AF"/>
    <w:rsid w:val="00A2305F"/>
    <w:rsid w:val="00A26110"/>
    <w:rsid w:val="00A26649"/>
    <w:rsid w:val="00A26BE9"/>
    <w:rsid w:val="00A3147B"/>
    <w:rsid w:val="00A31DEE"/>
    <w:rsid w:val="00A325AD"/>
    <w:rsid w:val="00A32C80"/>
    <w:rsid w:val="00A34081"/>
    <w:rsid w:val="00A37577"/>
    <w:rsid w:val="00A379A5"/>
    <w:rsid w:val="00A37EFC"/>
    <w:rsid w:val="00A472E2"/>
    <w:rsid w:val="00A508AF"/>
    <w:rsid w:val="00A549DA"/>
    <w:rsid w:val="00A55141"/>
    <w:rsid w:val="00A558D5"/>
    <w:rsid w:val="00A56B10"/>
    <w:rsid w:val="00A57F69"/>
    <w:rsid w:val="00A6681E"/>
    <w:rsid w:val="00A675FC"/>
    <w:rsid w:val="00A72403"/>
    <w:rsid w:val="00A73A97"/>
    <w:rsid w:val="00A74856"/>
    <w:rsid w:val="00A75AF9"/>
    <w:rsid w:val="00A82CCC"/>
    <w:rsid w:val="00A83882"/>
    <w:rsid w:val="00A8577D"/>
    <w:rsid w:val="00A867EE"/>
    <w:rsid w:val="00A915AF"/>
    <w:rsid w:val="00A96163"/>
    <w:rsid w:val="00AA046E"/>
    <w:rsid w:val="00AA1A48"/>
    <w:rsid w:val="00AA30D0"/>
    <w:rsid w:val="00AA34B5"/>
    <w:rsid w:val="00AA3614"/>
    <w:rsid w:val="00AA45BD"/>
    <w:rsid w:val="00AA59C3"/>
    <w:rsid w:val="00AB2578"/>
    <w:rsid w:val="00AB3490"/>
    <w:rsid w:val="00AB3D33"/>
    <w:rsid w:val="00AB5433"/>
    <w:rsid w:val="00AB798B"/>
    <w:rsid w:val="00AC16F4"/>
    <w:rsid w:val="00AC1FC0"/>
    <w:rsid w:val="00AC5076"/>
    <w:rsid w:val="00AC66D0"/>
    <w:rsid w:val="00AC697D"/>
    <w:rsid w:val="00AC7BD6"/>
    <w:rsid w:val="00AD0335"/>
    <w:rsid w:val="00AD0AA9"/>
    <w:rsid w:val="00AD0CC4"/>
    <w:rsid w:val="00AD2D2E"/>
    <w:rsid w:val="00AD6B3F"/>
    <w:rsid w:val="00AE0B5C"/>
    <w:rsid w:val="00AE1F61"/>
    <w:rsid w:val="00AE25D9"/>
    <w:rsid w:val="00AE4942"/>
    <w:rsid w:val="00AF112D"/>
    <w:rsid w:val="00AF23AD"/>
    <w:rsid w:val="00AF2BC7"/>
    <w:rsid w:val="00AF413A"/>
    <w:rsid w:val="00B00A3C"/>
    <w:rsid w:val="00B042EF"/>
    <w:rsid w:val="00B05638"/>
    <w:rsid w:val="00B10739"/>
    <w:rsid w:val="00B10956"/>
    <w:rsid w:val="00B161D0"/>
    <w:rsid w:val="00B1640C"/>
    <w:rsid w:val="00B16A30"/>
    <w:rsid w:val="00B1793A"/>
    <w:rsid w:val="00B21D13"/>
    <w:rsid w:val="00B22733"/>
    <w:rsid w:val="00B23B0D"/>
    <w:rsid w:val="00B23FC9"/>
    <w:rsid w:val="00B25BE9"/>
    <w:rsid w:val="00B32BEC"/>
    <w:rsid w:val="00B3404B"/>
    <w:rsid w:val="00B34537"/>
    <w:rsid w:val="00B372EA"/>
    <w:rsid w:val="00B40FC1"/>
    <w:rsid w:val="00B41A14"/>
    <w:rsid w:val="00B434DE"/>
    <w:rsid w:val="00B44870"/>
    <w:rsid w:val="00B45B80"/>
    <w:rsid w:val="00B4675B"/>
    <w:rsid w:val="00B47D31"/>
    <w:rsid w:val="00B507EC"/>
    <w:rsid w:val="00B50E38"/>
    <w:rsid w:val="00B54977"/>
    <w:rsid w:val="00B54BDD"/>
    <w:rsid w:val="00B57476"/>
    <w:rsid w:val="00B60F90"/>
    <w:rsid w:val="00B6184F"/>
    <w:rsid w:val="00B63D1C"/>
    <w:rsid w:val="00B63F57"/>
    <w:rsid w:val="00B65015"/>
    <w:rsid w:val="00B711FF"/>
    <w:rsid w:val="00B8099C"/>
    <w:rsid w:val="00B81491"/>
    <w:rsid w:val="00B82961"/>
    <w:rsid w:val="00B868E7"/>
    <w:rsid w:val="00B874EA"/>
    <w:rsid w:val="00B920DA"/>
    <w:rsid w:val="00B92601"/>
    <w:rsid w:val="00B92986"/>
    <w:rsid w:val="00B93FFE"/>
    <w:rsid w:val="00B95C38"/>
    <w:rsid w:val="00B95E7F"/>
    <w:rsid w:val="00B960A9"/>
    <w:rsid w:val="00B9672D"/>
    <w:rsid w:val="00B97144"/>
    <w:rsid w:val="00BA1045"/>
    <w:rsid w:val="00BA2675"/>
    <w:rsid w:val="00BA2A01"/>
    <w:rsid w:val="00BA3437"/>
    <w:rsid w:val="00BA461C"/>
    <w:rsid w:val="00BA5274"/>
    <w:rsid w:val="00BA5B64"/>
    <w:rsid w:val="00BA75FE"/>
    <w:rsid w:val="00BB09A2"/>
    <w:rsid w:val="00BB17A4"/>
    <w:rsid w:val="00BB19FB"/>
    <w:rsid w:val="00BB3DF6"/>
    <w:rsid w:val="00BB5A2C"/>
    <w:rsid w:val="00BB67F8"/>
    <w:rsid w:val="00BB7510"/>
    <w:rsid w:val="00BC26AC"/>
    <w:rsid w:val="00BC28B5"/>
    <w:rsid w:val="00BC34C1"/>
    <w:rsid w:val="00BC6F68"/>
    <w:rsid w:val="00BD0DFD"/>
    <w:rsid w:val="00BD27E7"/>
    <w:rsid w:val="00BD2C14"/>
    <w:rsid w:val="00BD421E"/>
    <w:rsid w:val="00BD4402"/>
    <w:rsid w:val="00BD63EA"/>
    <w:rsid w:val="00BD70C2"/>
    <w:rsid w:val="00BE15F0"/>
    <w:rsid w:val="00BE594E"/>
    <w:rsid w:val="00BE6120"/>
    <w:rsid w:val="00BF0FCB"/>
    <w:rsid w:val="00BF1ADA"/>
    <w:rsid w:val="00BF3C9C"/>
    <w:rsid w:val="00C03F7D"/>
    <w:rsid w:val="00C05BD3"/>
    <w:rsid w:val="00C0766F"/>
    <w:rsid w:val="00C11D22"/>
    <w:rsid w:val="00C1219C"/>
    <w:rsid w:val="00C14307"/>
    <w:rsid w:val="00C14E5B"/>
    <w:rsid w:val="00C16178"/>
    <w:rsid w:val="00C17987"/>
    <w:rsid w:val="00C17A55"/>
    <w:rsid w:val="00C20058"/>
    <w:rsid w:val="00C23DE9"/>
    <w:rsid w:val="00C250F5"/>
    <w:rsid w:val="00C25352"/>
    <w:rsid w:val="00C26090"/>
    <w:rsid w:val="00C270B1"/>
    <w:rsid w:val="00C27441"/>
    <w:rsid w:val="00C31C06"/>
    <w:rsid w:val="00C336E4"/>
    <w:rsid w:val="00C337D6"/>
    <w:rsid w:val="00C33DF9"/>
    <w:rsid w:val="00C35DE8"/>
    <w:rsid w:val="00C360EA"/>
    <w:rsid w:val="00C3633B"/>
    <w:rsid w:val="00C3693B"/>
    <w:rsid w:val="00C40040"/>
    <w:rsid w:val="00C40265"/>
    <w:rsid w:val="00C42650"/>
    <w:rsid w:val="00C43011"/>
    <w:rsid w:val="00C4784A"/>
    <w:rsid w:val="00C534DB"/>
    <w:rsid w:val="00C53606"/>
    <w:rsid w:val="00C579CB"/>
    <w:rsid w:val="00C702CD"/>
    <w:rsid w:val="00C70B02"/>
    <w:rsid w:val="00C75907"/>
    <w:rsid w:val="00C76CCD"/>
    <w:rsid w:val="00C77858"/>
    <w:rsid w:val="00C814EF"/>
    <w:rsid w:val="00C81738"/>
    <w:rsid w:val="00C81848"/>
    <w:rsid w:val="00C82AFF"/>
    <w:rsid w:val="00C836C0"/>
    <w:rsid w:val="00C84048"/>
    <w:rsid w:val="00C84739"/>
    <w:rsid w:val="00C84BDE"/>
    <w:rsid w:val="00C8587B"/>
    <w:rsid w:val="00C87662"/>
    <w:rsid w:val="00C879AF"/>
    <w:rsid w:val="00C909CA"/>
    <w:rsid w:val="00C90A12"/>
    <w:rsid w:val="00C95348"/>
    <w:rsid w:val="00C970D6"/>
    <w:rsid w:val="00C972C3"/>
    <w:rsid w:val="00CA0635"/>
    <w:rsid w:val="00CA3195"/>
    <w:rsid w:val="00CA537D"/>
    <w:rsid w:val="00CA5C7A"/>
    <w:rsid w:val="00CB0778"/>
    <w:rsid w:val="00CB47B7"/>
    <w:rsid w:val="00CB7401"/>
    <w:rsid w:val="00CC1183"/>
    <w:rsid w:val="00CC38BD"/>
    <w:rsid w:val="00CC4471"/>
    <w:rsid w:val="00CC4809"/>
    <w:rsid w:val="00CD096B"/>
    <w:rsid w:val="00CD158B"/>
    <w:rsid w:val="00CD32DA"/>
    <w:rsid w:val="00CD3EEC"/>
    <w:rsid w:val="00CD424B"/>
    <w:rsid w:val="00CE0038"/>
    <w:rsid w:val="00CE2D0B"/>
    <w:rsid w:val="00CE3560"/>
    <w:rsid w:val="00CE44F4"/>
    <w:rsid w:val="00CE64C7"/>
    <w:rsid w:val="00CE65DA"/>
    <w:rsid w:val="00CE69E1"/>
    <w:rsid w:val="00CE76C0"/>
    <w:rsid w:val="00CF0449"/>
    <w:rsid w:val="00CF2194"/>
    <w:rsid w:val="00CF3417"/>
    <w:rsid w:val="00CF3AC7"/>
    <w:rsid w:val="00CF4C27"/>
    <w:rsid w:val="00D01B7F"/>
    <w:rsid w:val="00D04E73"/>
    <w:rsid w:val="00D071CF"/>
    <w:rsid w:val="00D1000F"/>
    <w:rsid w:val="00D11334"/>
    <w:rsid w:val="00D16CF6"/>
    <w:rsid w:val="00D21D96"/>
    <w:rsid w:val="00D2225D"/>
    <w:rsid w:val="00D23323"/>
    <w:rsid w:val="00D2606B"/>
    <w:rsid w:val="00D266B8"/>
    <w:rsid w:val="00D3082A"/>
    <w:rsid w:val="00D30B6A"/>
    <w:rsid w:val="00D30CB4"/>
    <w:rsid w:val="00D33EE9"/>
    <w:rsid w:val="00D345D5"/>
    <w:rsid w:val="00D36569"/>
    <w:rsid w:val="00D43268"/>
    <w:rsid w:val="00D43408"/>
    <w:rsid w:val="00D441ED"/>
    <w:rsid w:val="00D537AB"/>
    <w:rsid w:val="00D54772"/>
    <w:rsid w:val="00D673F5"/>
    <w:rsid w:val="00D711E8"/>
    <w:rsid w:val="00D71637"/>
    <w:rsid w:val="00D71B14"/>
    <w:rsid w:val="00D71F99"/>
    <w:rsid w:val="00D74D3D"/>
    <w:rsid w:val="00D764CE"/>
    <w:rsid w:val="00D80681"/>
    <w:rsid w:val="00D80870"/>
    <w:rsid w:val="00D80E32"/>
    <w:rsid w:val="00D81037"/>
    <w:rsid w:val="00D81C14"/>
    <w:rsid w:val="00D826C0"/>
    <w:rsid w:val="00D82A2C"/>
    <w:rsid w:val="00D8320F"/>
    <w:rsid w:val="00D843AE"/>
    <w:rsid w:val="00D85CD1"/>
    <w:rsid w:val="00D86894"/>
    <w:rsid w:val="00D87DFD"/>
    <w:rsid w:val="00D91C81"/>
    <w:rsid w:val="00D94214"/>
    <w:rsid w:val="00D946D4"/>
    <w:rsid w:val="00DA10A8"/>
    <w:rsid w:val="00DB3746"/>
    <w:rsid w:val="00DB79AF"/>
    <w:rsid w:val="00DB7E4D"/>
    <w:rsid w:val="00DC0931"/>
    <w:rsid w:val="00DC163D"/>
    <w:rsid w:val="00DC38CC"/>
    <w:rsid w:val="00DC3952"/>
    <w:rsid w:val="00DC3DEE"/>
    <w:rsid w:val="00DC48AF"/>
    <w:rsid w:val="00DC6698"/>
    <w:rsid w:val="00DC7357"/>
    <w:rsid w:val="00DD1692"/>
    <w:rsid w:val="00DD1D62"/>
    <w:rsid w:val="00DD2888"/>
    <w:rsid w:val="00DD3452"/>
    <w:rsid w:val="00DD5529"/>
    <w:rsid w:val="00DD6778"/>
    <w:rsid w:val="00DE1773"/>
    <w:rsid w:val="00DE1FDE"/>
    <w:rsid w:val="00DE2989"/>
    <w:rsid w:val="00DE6377"/>
    <w:rsid w:val="00DE6F4C"/>
    <w:rsid w:val="00DE72BA"/>
    <w:rsid w:val="00DF09E3"/>
    <w:rsid w:val="00DF13C4"/>
    <w:rsid w:val="00DF6772"/>
    <w:rsid w:val="00DF799B"/>
    <w:rsid w:val="00E078AE"/>
    <w:rsid w:val="00E108B7"/>
    <w:rsid w:val="00E10924"/>
    <w:rsid w:val="00E10D33"/>
    <w:rsid w:val="00E13BF9"/>
    <w:rsid w:val="00E13C25"/>
    <w:rsid w:val="00E14598"/>
    <w:rsid w:val="00E16AA8"/>
    <w:rsid w:val="00E21186"/>
    <w:rsid w:val="00E21CD9"/>
    <w:rsid w:val="00E22166"/>
    <w:rsid w:val="00E22FCD"/>
    <w:rsid w:val="00E26339"/>
    <w:rsid w:val="00E26C60"/>
    <w:rsid w:val="00E31742"/>
    <w:rsid w:val="00E31827"/>
    <w:rsid w:val="00E332C1"/>
    <w:rsid w:val="00E34AA7"/>
    <w:rsid w:val="00E36C15"/>
    <w:rsid w:val="00E37190"/>
    <w:rsid w:val="00E375D3"/>
    <w:rsid w:val="00E40B25"/>
    <w:rsid w:val="00E420C2"/>
    <w:rsid w:val="00E43172"/>
    <w:rsid w:val="00E47B5A"/>
    <w:rsid w:val="00E503D0"/>
    <w:rsid w:val="00E53157"/>
    <w:rsid w:val="00E53540"/>
    <w:rsid w:val="00E56024"/>
    <w:rsid w:val="00E56F35"/>
    <w:rsid w:val="00E57224"/>
    <w:rsid w:val="00E6096C"/>
    <w:rsid w:val="00E635E3"/>
    <w:rsid w:val="00E6557C"/>
    <w:rsid w:val="00E6575A"/>
    <w:rsid w:val="00E66239"/>
    <w:rsid w:val="00E70C83"/>
    <w:rsid w:val="00E70E55"/>
    <w:rsid w:val="00E756CC"/>
    <w:rsid w:val="00E81728"/>
    <w:rsid w:val="00E82648"/>
    <w:rsid w:val="00E849E2"/>
    <w:rsid w:val="00E85489"/>
    <w:rsid w:val="00E91807"/>
    <w:rsid w:val="00E919C9"/>
    <w:rsid w:val="00E93C8B"/>
    <w:rsid w:val="00E97994"/>
    <w:rsid w:val="00EA057E"/>
    <w:rsid w:val="00EA2F06"/>
    <w:rsid w:val="00EA3309"/>
    <w:rsid w:val="00EA3435"/>
    <w:rsid w:val="00EA42BE"/>
    <w:rsid w:val="00EA5065"/>
    <w:rsid w:val="00EA645C"/>
    <w:rsid w:val="00EB1300"/>
    <w:rsid w:val="00EB1726"/>
    <w:rsid w:val="00EB2243"/>
    <w:rsid w:val="00EB6933"/>
    <w:rsid w:val="00EB7342"/>
    <w:rsid w:val="00EC151F"/>
    <w:rsid w:val="00EC1EAB"/>
    <w:rsid w:val="00EC2A41"/>
    <w:rsid w:val="00EC5236"/>
    <w:rsid w:val="00EC5A6F"/>
    <w:rsid w:val="00EC5C25"/>
    <w:rsid w:val="00EC5FA3"/>
    <w:rsid w:val="00EC67FC"/>
    <w:rsid w:val="00ED03E1"/>
    <w:rsid w:val="00ED0981"/>
    <w:rsid w:val="00ED210D"/>
    <w:rsid w:val="00ED2C0D"/>
    <w:rsid w:val="00ED37C7"/>
    <w:rsid w:val="00ED4851"/>
    <w:rsid w:val="00ED4A98"/>
    <w:rsid w:val="00ED6410"/>
    <w:rsid w:val="00EE3AD2"/>
    <w:rsid w:val="00EE4397"/>
    <w:rsid w:val="00EF06A8"/>
    <w:rsid w:val="00EF353C"/>
    <w:rsid w:val="00EF5CEE"/>
    <w:rsid w:val="00EF6DEE"/>
    <w:rsid w:val="00F01D35"/>
    <w:rsid w:val="00F0271D"/>
    <w:rsid w:val="00F02A17"/>
    <w:rsid w:val="00F04A1A"/>
    <w:rsid w:val="00F04AE4"/>
    <w:rsid w:val="00F05885"/>
    <w:rsid w:val="00F07286"/>
    <w:rsid w:val="00F12C01"/>
    <w:rsid w:val="00F13D97"/>
    <w:rsid w:val="00F20986"/>
    <w:rsid w:val="00F23C38"/>
    <w:rsid w:val="00F253AE"/>
    <w:rsid w:val="00F25E53"/>
    <w:rsid w:val="00F26036"/>
    <w:rsid w:val="00F304CC"/>
    <w:rsid w:val="00F3090C"/>
    <w:rsid w:val="00F31280"/>
    <w:rsid w:val="00F31FAE"/>
    <w:rsid w:val="00F34BE6"/>
    <w:rsid w:val="00F35C60"/>
    <w:rsid w:val="00F36344"/>
    <w:rsid w:val="00F402A8"/>
    <w:rsid w:val="00F406DA"/>
    <w:rsid w:val="00F43F22"/>
    <w:rsid w:val="00F45828"/>
    <w:rsid w:val="00F4714E"/>
    <w:rsid w:val="00F471AF"/>
    <w:rsid w:val="00F5063B"/>
    <w:rsid w:val="00F523FF"/>
    <w:rsid w:val="00F53D44"/>
    <w:rsid w:val="00F553E5"/>
    <w:rsid w:val="00F562B8"/>
    <w:rsid w:val="00F579DD"/>
    <w:rsid w:val="00F64FF0"/>
    <w:rsid w:val="00F6638D"/>
    <w:rsid w:val="00F70A41"/>
    <w:rsid w:val="00F72027"/>
    <w:rsid w:val="00F7507C"/>
    <w:rsid w:val="00F75D0C"/>
    <w:rsid w:val="00F81966"/>
    <w:rsid w:val="00F823D3"/>
    <w:rsid w:val="00F850DB"/>
    <w:rsid w:val="00F876FB"/>
    <w:rsid w:val="00F87B55"/>
    <w:rsid w:val="00F9274A"/>
    <w:rsid w:val="00F9275D"/>
    <w:rsid w:val="00F92F02"/>
    <w:rsid w:val="00F95041"/>
    <w:rsid w:val="00F961BD"/>
    <w:rsid w:val="00FA0D73"/>
    <w:rsid w:val="00FA28C0"/>
    <w:rsid w:val="00FA47F4"/>
    <w:rsid w:val="00FA5B67"/>
    <w:rsid w:val="00FB1D44"/>
    <w:rsid w:val="00FB607D"/>
    <w:rsid w:val="00FB71EE"/>
    <w:rsid w:val="00FB7FE6"/>
    <w:rsid w:val="00FC1B9F"/>
    <w:rsid w:val="00FC344A"/>
    <w:rsid w:val="00FC3881"/>
    <w:rsid w:val="00FC3A45"/>
    <w:rsid w:val="00FC5C30"/>
    <w:rsid w:val="00FD2601"/>
    <w:rsid w:val="00FD3749"/>
    <w:rsid w:val="00FD4904"/>
    <w:rsid w:val="00FD61A7"/>
    <w:rsid w:val="00FD6475"/>
    <w:rsid w:val="00FE333E"/>
    <w:rsid w:val="00FE6CD5"/>
    <w:rsid w:val="00FF0DFF"/>
    <w:rsid w:val="00FF1118"/>
    <w:rsid w:val="00FF1247"/>
    <w:rsid w:val="00FF37E0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0516F"/>
  <w15:docId w15:val="{06BD8066-A978-468A-AD8C-5F416DF4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21D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4248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qFormat/>
    <w:rsid w:val="00F75D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7A55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E65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65DA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9F21D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1B0D-7AF0-4178-9A49-7B951186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8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ones</dc:creator>
  <cp:keywords/>
  <dc:description/>
  <cp:lastModifiedBy>Andrew Jones</cp:lastModifiedBy>
  <cp:revision>160</cp:revision>
  <cp:lastPrinted>2024-04-01T09:00:00Z</cp:lastPrinted>
  <dcterms:created xsi:type="dcterms:W3CDTF">2023-12-02T10:59:00Z</dcterms:created>
  <dcterms:modified xsi:type="dcterms:W3CDTF">2024-04-01T09:12:00Z</dcterms:modified>
</cp:coreProperties>
</file>